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5"/>
        <w:gridCol w:w="4869"/>
      </w:tblGrid>
      <w:tr w:rsidR="00502A50" w:rsidRPr="00A34FC1" w14:paraId="0DE3BDB4" w14:textId="77777777" w:rsidTr="00502A50">
        <w:tc>
          <w:tcPr>
            <w:tcW w:w="9684" w:type="dxa"/>
            <w:gridSpan w:val="2"/>
          </w:tcPr>
          <w:p w14:paraId="544A3735" w14:textId="081F29B9" w:rsidR="00A00330" w:rsidRDefault="00D05987">
            <w:pPr>
              <w:rPr>
                <w:b/>
                <w:sz w:val="24"/>
                <w:szCs w:val="24"/>
              </w:rPr>
            </w:pPr>
            <w:r w:rsidRPr="00A34FC1">
              <w:rPr>
                <w:b/>
                <w:sz w:val="24"/>
                <w:szCs w:val="24"/>
              </w:rPr>
              <w:t>LWL-</w:t>
            </w:r>
            <w:r w:rsidR="00502A50" w:rsidRPr="00A34FC1">
              <w:rPr>
                <w:b/>
                <w:sz w:val="24"/>
                <w:szCs w:val="24"/>
              </w:rPr>
              <w:t>Dezernat Jugend und Schule</w:t>
            </w:r>
            <w:r w:rsidRPr="00A34FC1">
              <w:rPr>
                <w:b/>
                <w:sz w:val="24"/>
                <w:szCs w:val="24"/>
              </w:rPr>
              <w:t xml:space="preserve"> </w:t>
            </w:r>
          </w:p>
          <w:p w14:paraId="3B00DCB7" w14:textId="5BD9F99F" w:rsidR="00D05987" w:rsidRPr="00A34FC1" w:rsidRDefault="00D05987">
            <w:pPr>
              <w:rPr>
                <w:b/>
                <w:sz w:val="24"/>
                <w:szCs w:val="24"/>
              </w:rPr>
            </w:pPr>
            <w:r w:rsidRPr="00A34FC1">
              <w:rPr>
                <w:b/>
                <w:sz w:val="24"/>
                <w:szCs w:val="24"/>
              </w:rPr>
              <w:t>Soziale Teil</w:t>
            </w:r>
            <w:r w:rsidR="002667B4" w:rsidRPr="00A34FC1">
              <w:rPr>
                <w:b/>
                <w:sz w:val="24"/>
                <w:szCs w:val="24"/>
              </w:rPr>
              <w:t>habe für Kinder und Jugendliche</w:t>
            </w:r>
            <w:r w:rsidRPr="00A34FC1">
              <w:rPr>
                <w:b/>
                <w:sz w:val="24"/>
                <w:szCs w:val="24"/>
              </w:rPr>
              <w:t xml:space="preserve"> </w:t>
            </w:r>
          </w:p>
          <w:p w14:paraId="73CDDEE5" w14:textId="77777777" w:rsidR="005777FF" w:rsidRDefault="00D05987">
            <w:pPr>
              <w:rPr>
                <w:b/>
                <w:sz w:val="24"/>
                <w:szCs w:val="24"/>
              </w:rPr>
            </w:pPr>
            <w:r w:rsidRPr="00A34FC1">
              <w:rPr>
                <w:b/>
                <w:sz w:val="24"/>
                <w:szCs w:val="24"/>
              </w:rPr>
              <w:t>Warendorfer Str. 25, 48155 Münster</w:t>
            </w:r>
          </w:p>
          <w:p w14:paraId="2B2036D1" w14:textId="2E90605F" w:rsidR="00A00330" w:rsidRPr="005777FF" w:rsidRDefault="00A00330">
            <w:pPr>
              <w:rPr>
                <w:b/>
                <w:sz w:val="24"/>
                <w:szCs w:val="24"/>
              </w:rPr>
            </w:pPr>
          </w:p>
        </w:tc>
      </w:tr>
      <w:tr w:rsidR="00D05987" w:rsidRPr="00A34FC1" w14:paraId="60547B77" w14:textId="77777777" w:rsidTr="00A9582C">
        <w:tc>
          <w:tcPr>
            <w:tcW w:w="4815" w:type="dxa"/>
          </w:tcPr>
          <w:p w14:paraId="537C8115" w14:textId="77777777" w:rsidR="00A00330" w:rsidRDefault="00107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ndertageseinrichtung </w:t>
            </w:r>
          </w:p>
          <w:p w14:paraId="74F16AB2" w14:textId="1DFECFF4" w:rsidR="00107F48" w:rsidRDefault="00107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ame und Anschrift)</w:t>
            </w:r>
          </w:p>
          <w:p w14:paraId="6C97135E" w14:textId="77777777" w:rsidR="00107F48" w:rsidRPr="00A34FC1" w:rsidRDefault="00107F48">
            <w:pPr>
              <w:rPr>
                <w:sz w:val="24"/>
                <w:szCs w:val="24"/>
              </w:rPr>
            </w:pPr>
          </w:p>
        </w:tc>
        <w:tc>
          <w:tcPr>
            <w:tcW w:w="4869" w:type="dxa"/>
          </w:tcPr>
          <w:p w14:paraId="7ACEDBC8" w14:textId="77777777" w:rsidR="00D05987" w:rsidRPr="00A34FC1" w:rsidRDefault="00D05987">
            <w:pPr>
              <w:rPr>
                <w:sz w:val="24"/>
                <w:szCs w:val="24"/>
              </w:rPr>
            </w:pPr>
          </w:p>
          <w:p w14:paraId="4F71463E" w14:textId="77777777" w:rsidR="006F2483" w:rsidRDefault="006F2483">
            <w:pPr>
              <w:rPr>
                <w:sz w:val="24"/>
                <w:szCs w:val="24"/>
              </w:rPr>
            </w:pPr>
          </w:p>
          <w:p w14:paraId="79AB0275" w14:textId="77777777" w:rsidR="00252AAD" w:rsidRDefault="00252AAD">
            <w:pPr>
              <w:rPr>
                <w:sz w:val="24"/>
                <w:szCs w:val="24"/>
              </w:rPr>
            </w:pPr>
          </w:p>
          <w:p w14:paraId="6CD27161" w14:textId="47A0AA1D" w:rsidR="00252AAD" w:rsidRPr="00A34FC1" w:rsidRDefault="00252AAD">
            <w:pPr>
              <w:rPr>
                <w:sz w:val="24"/>
                <w:szCs w:val="24"/>
              </w:rPr>
            </w:pPr>
          </w:p>
        </w:tc>
      </w:tr>
      <w:tr w:rsidR="000F3D37" w:rsidRPr="00A34FC1" w14:paraId="16AD2DBC" w14:textId="77777777" w:rsidTr="00A9582C">
        <w:tc>
          <w:tcPr>
            <w:tcW w:w="4815" w:type="dxa"/>
          </w:tcPr>
          <w:p w14:paraId="06763CE4" w14:textId="77777777" w:rsidR="00A00330" w:rsidRDefault="000F3D37" w:rsidP="00107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Berichterstatter*in </w:t>
            </w:r>
          </w:p>
          <w:p w14:paraId="5BEDCCBA" w14:textId="6A70DA5E" w:rsidR="000F3D37" w:rsidRDefault="000F3D37" w:rsidP="00107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erufliche Funktion)</w:t>
            </w:r>
          </w:p>
          <w:p w14:paraId="623302F4" w14:textId="77777777" w:rsidR="000F3D37" w:rsidRDefault="000F3D37" w:rsidP="00107F48">
            <w:pPr>
              <w:rPr>
                <w:sz w:val="16"/>
                <w:szCs w:val="16"/>
              </w:rPr>
            </w:pPr>
            <w:r w:rsidRPr="000F3D37">
              <w:rPr>
                <w:sz w:val="16"/>
                <w:szCs w:val="16"/>
              </w:rPr>
              <w:t>z. B, Inklusionsfachkraft, Gruppenleitung, Leitung, interne oder externe Fachberatung</w:t>
            </w:r>
          </w:p>
          <w:p w14:paraId="33DC9D17" w14:textId="58BCE892" w:rsidR="00A00330" w:rsidRPr="000F3D37" w:rsidRDefault="00A00330" w:rsidP="00107F48">
            <w:pPr>
              <w:rPr>
                <w:sz w:val="16"/>
                <w:szCs w:val="16"/>
              </w:rPr>
            </w:pPr>
          </w:p>
        </w:tc>
        <w:tc>
          <w:tcPr>
            <w:tcW w:w="4869" w:type="dxa"/>
          </w:tcPr>
          <w:p w14:paraId="318356FE" w14:textId="77777777" w:rsidR="000F3D37" w:rsidRPr="00A34FC1" w:rsidRDefault="000F3D37">
            <w:pPr>
              <w:rPr>
                <w:sz w:val="24"/>
                <w:szCs w:val="24"/>
              </w:rPr>
            </w:pPr>
          </w:p>
        </w:tc>
      </w:tr>
    </w:tbl>
    <w:p w14:paraId="66E23F32" w14:textId="5257C582" w:rsidR="006F2483" w:rsidRPr="00A34FC1" w:rsidRDefault="00D05987" w:rsidP="0024591D">
      <w:pPr>
        <w:rPr>
          <w:b/>
          <w:sz w:val="24"/>
          <w:szCs w:val="24"/>
        </w:rPr>
      </w:pPr>
      <w:r w:rsidRPr="00A34FC1">
        <w:rPr>
          <w:sz w:val="24"/>
          <w:szCs w:val="24"/>
        </w:rPr>
        <w:tab/>
      </w:r>
      <w:r w:rsidRPr="00A34FC1">
        <w:rPr>
          <w:sz w:val="24"/>
          <w:szCs w:val="24"/>
        </w:rPr>
        <w:tab/>
      </w:r>
      <w:r w:rsidRPr="00A34FC1">
        <w:rPr>
          <w:sz w:val="24"/>
          <w:szCs w:val="24"/>
        </w:rPr>
        <w:tab/>
      </w:r>
      <w:r w:rsidRPr="00A34FC1">
        <w:rPr>
          <w:sz w:val="24"/>
          <w:szCs w:val="24"/>
        </w:rPr>
        <w:tab/>
      </w:r>
    </w:p>
    <w:p w14:paraId="109F3C81" w14:textId="77777777" w:rsidR="00D05987" w:rsidRPr="00C1711B" w:rsidRDefault="00D05987" w:rsidP="00C1711B">
      <w:pPr>
        <w:rPr>
          <w:b/>
          <w:sz w:val="28"/>
          <w:szCs w:val="24"/>
        </w:rPr>
      </w:pPr>
      <w:r w:rsidRPr="00C1711B">
        <w:rPr>
          <w:b/>
          <w:sz w:val="28"/>
          <w:szCs w:val="24"/>
        </w:rPr>
        <w:t>Leistung</w:t>
      </w:r>
      <w:r w:rsidR="00AD4CE6" w:rsidRPr="00C1711B">
        <w:rPr>
          <w:b/>
          <w:sz w:val="28"/>
          <w:szCs w:val="24"/>
        </w:rPr>
        <w:t>s</w:t>
      </w:r>
      <w:r w:rsidRPr="00C1711B">
        <w:rPr>
          <w:b/>
          <w:sz w:val="28"/>
          <w:szCs w:val="24"/>
        </w:rPr>
        <w:t>berechtigte Person</w:t>
      </w:r>
      <w:bookmarkStart w:id="0" w:name="_GoBack"/>
      <w:bookmarkEnd w:id="0"/>
    </w:p>
    <w:p w14:paraId="47E0E473" w14:textId="77777777" w:rsidR="00D05987" w:rsidRPr="00A34FC1" w:rsidRDefault="00D05987" w:rsidP="00D05987">
      <w:pPr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42"/>
        <w:gridCol w:w="4842"/>
      </w:tblGrid>
      <w:tr w:rsidR="00D05987" w:rsidRPr="00A34FC1" w14:paraId="33C58B23" w14:textId="77777777" w:rsidTr="00D05987">
        <w:tc>
          <w:tcPr>
            <w:tcW w:w="4842" w:type="dxa"/>
          </w:tcPr>
          <w:p w14:paraId="19A8E37A" w14:textId="77777777" w:rsidR="00D05987" w:rsidRPr="00A34FC1" w:rsidRDefault="00D05987" w:rsidP="00D05987">
            <w:pPr>
              <w:rPr>
                <w:sz w:val="24"/>
                <w:szCs w:val="24"/>
              </w:rPr>
            </w:pPr>
            <w:r w:rsidRPr="00A34FC1">
              <w:rPr>
                <w:sz w:val="24"/>
                <w:szCs w:val="24"/>
              </w:rPr>
              <w:t>Name:</w:t>
            </w:r>
          </w:p>
          <w:p w14:paraId="7F2B6EAC" w14:textId="77777777" w:rsidR="00D05987" w:rsidRPr="00A34FC1" w:rsidRDefault="00D05987" w:rsidP="00D05987">
            <w:pPr>
              <w:rPr>
                <w:b/>
                <w:sz w:val="24"/>
                <w:szCs w:val="24"/>
              </w:rPr>
            </w:pPr>
          </w:p>
        </w:tc>
        <w:tc>
          <w:tcPr>
            <w:tcW w:w="4842" w:type="dxa"/>
          </w:tcPr>
          <w:p w14:paraId="4041B4E5" w14:textId="77777777" w:rsidR="00D05987" w:rsidRPr="00A34FC1" w:rsidRDefault="00D05987" w:rsidP="00D05987">
            <w:pPr>
              <w:rPr>
                <w:b/>
                <w:sz w:val="24"/>
                <w:szCs w:val="24"/>
              </w:rPr>
            </w:pPr>
          </w:p>
        </w:tc>
      </w:tr>
      <w:tr w:rsidR="00D05987" w:rsidRPr="00A34FC1" w14:paraId="2D7E8D0B" w14:textId="77777777" w:rsidTr="00D05987">
        <w:tc>
          <w:tcPr>
            <w:tcW w:w="4842" w:type="dxa"/>
          </w:tcPr>
          <w:p w14:paraId="3C777E4E" w14:textId="77777777" w:rsidR="00D05987" w:rsidRPr="00A34FC1" w:rsidRDefault="00D05987" w:rsidP="00D05987">
            <w:pPr>
              <w:rPr>
                <w:sz w:val="24"/>
                <w:szCs w:val="24"/>
              </w:rPr>
            </w:pPr>
            <w:r w:rsidRPr="00A34FC1">
              <w:rPr>
                <w:sz w:val="24"/>
                <w:szCs w:val="24"/>
              </w:rPr>
              <w:t>Vorname:</w:t>
            </w:r>
          </w:p>
          <w:p w14:paraId="4F353FD7" w14:textId="77777777" w:rsidR="00D05987" w:rsidRPr="00A34FC1" w:rsidRDefault="00D05987" w:rsidP="00D05987">
            <w:pPr>
              <w:rPr>
                <w:b/>
                <w:sz w:val="24"/>
                <w:szCs w:val="24"/>
              </w:rPr>
            </w:pPr>
          </w:p>
        </w:tc>
        <w:tc>
          <w:tcPr>
            <w:tcW w:w="4842" w:type="dxa"/>
          </w:tcPr>
          <w:p w14:paraId="48DEFC36" w14:textId="77777777" w:rsidR="00D05987" w:rsidRPr="00A34FC1" w:rsidRDefault="00D05987" w:rsidP="00D05987">
            <w:pPr>
              <w:rPr>
                <w:b/>
                <w:sz w:val="24"/>
                <w:szCs w:val="24"/>
              </w:rPr>
            </w:pPr>
          </w:p>
        </w:tc>
      </w:tr>
      <w:tr w:rsidR="00D05987" w:rsidRPr="00A34FC1" w14:paraId="6CE4AAE9" w14:textId="77777777" w:rsidTr="00D05987">
        <w:tc>
          <w:tcPr>
            <w:tcW w:w="4842" w:type="dxa"/>
          </w:tcPr>
          <w:p w14:paraId="6AF5A846" w14:textId="77777777" w:rsidR="00D05987" w:rsidRPr="00A34FC1" w:rsidRDefault="00D05987" w:rsidP="00D05987">
            <w:pPr>
              <w:rPr>
                <w:sz w:val="24"/>
                <w:szCs w:val="24"/>
              </w:rPr>
            </w:pPr>
            <w:r w:rsidRPr="00A34FC1">
              <w:rPr>
                <w:sz w:val="24"/>
                <w:szCs w:val="24"/>
              </w:rPr>
              <w:t>Gebur</w:t>
            </w:r>
            <w:r w:rsidR="00B353B8" w:rsidRPr="00A34FC1">
              <w:rPr>
                <w:sz w:val="24"/>
                <w:szCs w:val="24"/>
              </w:rPr>
              <w:t>t</w:t>
            </w:r>
            <w:r w:rsidRPr="00A34FC1">
              <w:rPr>
                <w:sz w:val="24"/>
                <w:szCs w:val="24"/>
              </w:rPr>
              <w:t>sdatum:</w:t>
            </w:r>
          </w:p>
          <w:p w14:paraId="6D4577FE" w14:textId="77777777" w:rsidR="006F2483" w:rsidRPr="00A34FC1" w:rsidRDefault="006F2483" w:rsidP="00D05987">
            <w:pPr>
              <w:rPr>
                <w:sz w:val="24"/>
                <w:szCs w:val="24"/>
              </w:rPr>
            </w:pPr>
          </w:p>
        </w:tc>
        <w:tc>
          <w:tcPr>
            <w:tcW w:w="4842" w:type="dxa"/>
          </w:tcPr>
          <w:p w14:paraId="1D194123" w14:textId="77777777" w:rsidR="00D05987" w:rsidRPr="00A34FC1" w:rsidRDefault="00D05987" w:rsidP="00D05987">
            <w:pPr>
              <w:rPr>
                <w:b/>
                <w:sz w:val="24"/>
                <w:szCs w:val="24"/>
              </w:rPr>
            </w:pPr>
          </w:p>
        </w:tc>
      </w:tr>
      <w:tr w:rsidR="00D05987" w:rsidRPr="00A34FC1" w14:paraId="6E3734C0" w14:textId="77777777" w:rsidTr="00D05987">
        <w:tc>
          <w:tcPr>
            <w:tcW w:w="4842" w:type="dxa"/>
          </w:tcPr>
          <w:p w14:paraId="1B7DACA0" w14:textId="77777777" w:rsidR="00D05987" w:rsidRPr="00A34FC1" w:rsidRDefault="00D05987" w:rsidP="00D05987">
            <w:pPr>
              <w:rPr>
                <w:sz w:val="24"/>
                <w:szCs w:val="24"/>
              </w:rPr>
            </w:pPr>
            <w:r w:rsidRPr="00A34FC1">
              <w:rPr>
                <w:sz w:val="24"/>
                <w:szCs w:val="24"/>
              </w:rPr>
              <w:t>Anschrift:</w:t>
            </w:r>
          </w:p>
          <w:p w14:paraId="3F5432E4" w14:textId="77777777" w:rsidR="00D05987" w:rsidRPr="00A34FC1" w:rsidRDefault="00D05987" w:rsidP="00D05987">
            <w:pPr>
              <w:rPr>
                <w:sz w:val="24"/>
                <w:szCs w:val="24"/>
              </w:rPr>
            </w:pPr>
          </w:p>
          <w:p w14:paraId="1C313A95" w14:textId="77777777" w:rsidR="00D05987" w:rsidRPr="00A34FC1" w:rsidRDefault="00D05987" w:rsidP="00D05987">
            <w:pPr>
              <w:rPr>
                <w:sz w:val="24"/>
                <w:szCs w:val="24"/>
              </w:rPr>
            </w:pPr>
          </w:p>
        </w:tc>
        <w:tc>
          <w:tcPr>
            <w:tcW w:w="4842" w:type="dxa"/>
          </w:tcPr>
          <w:p w14:paraId="27A1333B" w14:textId="77777777" w:rsidR="00D05987" w:rsidRPr="00A34FC1" w:rsidRDefault="00D05987" w:rsidP="00D05987">
            <w:pPr>
              <w:rPr>
                <w:b/>
                <w:sz w:val="24"/>
                <w:szCs w:val="24"/>
              </w:rPr>
            </w:pPr>
          </w:p>
        </w:tc>
      </w:tr>
      <w:tr w:rsidR="00D05987" w:rsidRPr="00A34FC1" w14:paraId="31E87D69" w14:textId="77777777" w:rsidTr="00D05987">
        <w:tc>
          <w:tcPr>
            <w:tcW w:w="4842" w:type="dxa"/>
          </w:tcPr>
          <w:p w14:paraId="56EF8D2E" w14:textId="77777777" w:rsidR="006F2483" w:rsidRPr="00A34FC1" w:rsidRDefault="006F2483" w:rsidP="006F2483">
            <w:pPr>
              <w:rPr>
                <w:sz w:val="24"/>
                <w:szCs w:val="24"/>
              </w:rPr>
            </w:pPr>
            <w:r w:rsidRPr="00A34FC1">
              <w:rPr>
                <w:sz w:val="24"/>
                <w:szCs w:val="24"/>
              </w:rPr>
              <w:t>Lebens-, bzw. Wohnort:</w:t>
            </w:r>
          </w:p>
          <w:p w14:paraId="3F07F90D" w14:textId="77777777" w:rsidR="00D05987" w:rsidRPr="00A34FC1" w:rsidRDefault="006F2483" w:rsidP="006F2483">
            <w:pPr>
              <w:rPr>
                <w:sz w:val="24"/>
                <w:szCs w:val="24"/>
              </w:rPr>
            </w:pPr>
            <w:r w:rsidRPr="00A34FC1">
              <w:rPr>
                <w:sz w:val="24"/>
                <w:szCs w:val="24"/>
              </w:rPr>
              <w:t>(bei den Eltern, Großeltern…)</w:t>
            </w:r>
          </w:p>
          <w:p w14:paraId="2FEA2B4F" w14:textId="77777777" w:rsidR="00A9582C" w:rsidRPr="00A34FC1" w:rsidRDefault="00A9582C" w:rsidP="00D05987">
            <w:pPr>
              <w:rPr>
                <w:sz w:val="24"/>
                <w:szCs w:val="24"/>
              </w:rPr>
            </w:pPr>
          </w:p>
        </w:tc>
        <w:tc>
          <w:tcPr>
            <w:tcW w:w="4842" w:type="dxa"/>
          </w:tcPr>
          <w:p w14:paraId="458C4965" w14:textId="77777777" w:rsidR="00D05987" w:rsidRPr="00A34FC1" w:rsidRDefault="00D05987" w:rsidP="00D05987">
            <w:pPr>
              <w:rPr>
                <w:b/>
                <w:sz w:val="24"/>
                <w:szCs w:val="24"/>
              </w:rPr>
            </w:pPr>
          </w:p>
        </w:tc>
      </w:tr>
      <w:tr w:rsidR="00D05987" w:rsidRPr="00A34FC1" w14:paraId="5533600E" w14:textId="77777777" w:rsidTr="00D05987">
        <w:tc>
          <w:tcPr>
            <w:tcW w:w="4842" w:type="dxa"/>
          </w:tcPr>
          <w:p w14:paraId="3F1FF731" w14:textId="77777777" w:rsidR="00D05987" w:rsidRPr="00A34FC1" w:rsidRDefault="006F2483" w:rsidP="00D05987">
            <w:pPr>
              <w:rPr>
                <w:sz w:val="24"/>
                <w:szCs w:val="24"/>
              </w:rPr>
            </w:pPr>
            <w:r w:rsidRPr="00A34FC1">
              <w:rPr>
                <w:sz w:val="24"/>
                <w:szCs w:val="24"/>
              </w:rPr>
              <w:t>Eltern:</w:t>
            </w:r>
          </w:p>
          <w:p w14:paraId="485AE8AB" w14:textId="77777777" w:rsidR="006F2483" w:rsidRPr="00A34FC1" w:rsidRDefault="006F2483" w:rsidP="00D05987">
            <w:pPr>
              <w:rPr>
                <w:sz w:val="24"/>
                <w:szCs w:val="24"/>
              </w:rPr>
            </w:pPr>
          </w:p>
          <w:p w14:paraId="629CC81A" w14:textId="77777777" w:rsidR="006F2483" w:rsidRPr="00A34FC1" w:rsidRDefault="006F2483" w:rsidP="00D05987">
            <w:pPr>
              <w:rPr>
                <w:sz w:val="24"/>
                <w:szCs w:val="24"/>
              </w:rPr>
            </w:pPr>
          </w:p>
        </w:tc>
        <w:tc>
          <w:tcPr>
            <w:tcW w:w="4842" w:type="dxa"/>
          </w:tcPr>
          <w:p w14:paraId="33B5816F" w14:textId="77777777" w:rsidR="00D05987" w:rsidRPr="00A34FC1" w:rsidRDefault="00D05987" w:rsidP="00D05987">
            <w:pPr>
              <w:rPr>
                <w:b/>
                <w:sz w:val="24"/>
                <w:szCs w:val="24"/>
              </w:rPr>
            </w:pPr>
          </w:p>
        </w:tc>
      </w:tr>
      <w:tr w:rsidR="00D05987" w:rsidRPr="00A34FC1" w14:paraId="3CAC6448" w14:textId="77777777" w:rsidTr="00D05987">
        <w:tc>
          <w:tcPr>
            <w:tcW w:w="4842" w:type="dxa"/>
          </w:tcPr>
          <w:p w14:paraId="2EF8E608" w14:textId="77777777" w:rsidR="00D05987" w:rsidRPr="00A34FC1" w:rsidRDefault="00D05987" w:rsidP="00D05987">
            <w:pPr>
              <w:rPr>
                <w:sz w:val="24"/>
                <w:szCs w:val="24"/>
              </w:rPr>
            </w:pPr>
            <w:r w:rsidRPr="00A34FC1">
              <w:rPr>
                <w:sz w:val="24"/>
                <w:szCs w:val="24"/>
              </w:rPr>
              <w:t>Ggf. Personenberechtigt</w:t>
            </w:r>
          </w:p>
          <w:p w14:paraId="1D9D9ECB" w14:textId="77777777" w:rsidR="007E43D5" w:rsidRPr="00A34FC1" w:rsidRDefault="007E43D5" w:rsidP="00D05987">
            <w:pPr>
              <w:rPr>
                <w:sz w:val="24"/>
                <w:szCs w:val="24"/>
              </w:rPr>
            </w:pPr>
            <w:r w:rsidRPr="00A34FC1">
              <w:rPr>
                <w:sz w:val="24"/>
                <w:szCs w:val="24"/>
              </w:rPr>
              <w:t>(Sorgerecht, gesetzl. Betreuung)</w:t>
            </w:r>
          </w:p>
          <w:p w14:paraId="42E19C13" w14:textId="77777777" w:rsidR="006F2483" w:rsidRPr="00A34FC1" w:rsidRDefault="006F2483" w:rsidP="00D05987">
            <w:pPr>
              <w:rPr>
                <w:sz w:val="24"/>
                <w:szCs w:val="24"/>
              </w:rPr>
            </w:pPr>
          </w:p>
        </w:tc>
        <w:tc>
          <w:tcPr>
            <w:tcW w:w="4842" w:type="dxa"/>
          </w:tcPr>
          <w:p w14:paraId="642D65EF" w14:textId="77777777" w:rsidR="00D05987" w:rsidRPr="00A34FC1" w:rsidRDefault="00D05987" w:rsidP="00D05987">
            <w:pPr>
              <w:rPr>
                <w:b/>
                <w:sz w:val="24"/>
                <w:szCs w:val="24"/>
              </w:rPr>
            </w:pPr>
          </w:p>
        </w:tc>
      </w:tr>
      <w:tr w:rsidR="007E43D5" w:rsidRPr="00A34FC1" w14:paraId="366D49FF" w14:textId="77777777" w:rsidTr="00D05987">
        <w:tc>
          <w:tcPr>
            <w:tcW w:w="4842" w:type="dxa"/>
          </w:tcPr>
          <w:p w14:paraId="3C8FEB8F" w14:textId="77777777" w:rsidR="007E43D5" w:rsidRPr="00A34FC1" w:rsidRDefault="007E43D5" w:rsidP="00D05987">
            <w:pPr>
              <w:rPr>
                <w:sz w:val="24"/>
                <w:szCs w:val="24"/>
              </w:rPr>
            </w:pPr>
            <w:r w:rsidRPr="00A34FC1">
              <w:rPr>
                <w:sz w:val="24"/>
                <w:szCs w:val="24"/>
              </w:rPr>
              <w:t>Seit wann</w:t>
            </w:r>
            <w:r w:rsidR="006F2483" w:rsidRPr="00A34FC1">
              <w:rPr>
                <w:sz w:val="24"/>
                <w:szCs w:val="24"/>
              </w:rPr>
              <w:t xml:space="preserve"> ist das Kind</w:t>
            </w:r>
            <w:r w:rsidRPr="00A34FC1">
              <w:rPr>
                <w:sz w:val="24"/>
                <w:szCs w:val="24"/>
              </w:rPr>
              <w:t xml:space="preserve"> in </w:t>
            </w:r>
            <w:r w:rsidR="006F2483" w:rsidRPr="00A34FC1">
              <w:rPr>
                <w:sz w:val="24"/>
                <w:szCs w:val="24"/>
              </w:rPr>
              <w:t xml:space="preserve">der </w:t>
            </w:r>
            <w:r w:rsidRPr="00A34FC1">
              <w:rPr>
                <w:sz w:val="24"/>
                <w:szCs w:val="24"/>
              </w:rPr>
              <w:t>Kita:</w:t>
            </w:r>
          </w:p>
          <w:p w14:paraId="784C98C6" w14:textId="77777777" w:rsidR="006F2483" w:rsidRPr="00A34FC1" w:rsidRDefault="006F2483" w:rsidP="00D05987">
            <w:pPr>
              <w:rPr>
                <w:sz w:val="24"/>
                <w:szCs w:val="24"/>
              </w:rPr>
            </w:pPr>
          </w:p>
        </w:tc>
        <w:tc>
          <w:tcPr>
            <w:tcW w:w="4842" w:type="dxa"/>
          </w:tcPr>
          <w:p w14:paraId="2D8DDD3D" w14:textId="77777777" w:rsidR="007E43D5" w:rsidRPr="00A34FC1" w:rsidRDefault="007E43D5" w:rsidP="00D05987">
            <w:pPr>
              <w:rPr>
                <w:b/>
                <w:sz w:val="24"/>
                <w:szCs w:val="24"/>
              </w:rPr>
            </w:pPr>
          </w:p>
        </w:tc>
      </w:tr>
      <w:tr w:rsidR="00AD4CE6" w:rsidRPr="00A34FC1" w14:paraId="703DEC74" w14:textId="77777777" w:rsidTr="00D05987">
        <w:tc>
          <w:tcPr>
            <w:tcW w:w="4842" w:type="dxa"/>
          </w:tcPr>
          <w:p w14:paraId="19BC9780" w14:textId="77777777" w:rsidR="00AD4CE6" w:rsidRPr="00A34FC1" w:rsidRDefault="00AD4CE6" w:rsidP="00D05987">
            <w:pPr>
              <w:rPr>
                <w:sz w:val="24"/>
                <w:szCs w:val="24"/>
              </w:rPr>
            </w:pPr>
            <w:r w:rsidRPr="00A34FC1">
              <w:rPr>
                <w:sz w:val="24"/>
                <w:szCs w:val="24"/>
              </w:rPr>
              <w:t>Diagnose des Kindes (wenn möglich Angabe mit ICD):</w:t>
            </w:r>
          </w:p>
          <w:p w14:paraId="730CD77F" w14:textId="77777777" w:rsidR="006F2483" w:rsidRPr="00A34FC1" w:rsidRDefault="006F2483" w:rsidP="00D05987">
            <w:pPr>
              <w:rPr>
                <w:sz w:val="24"/>
                <w:szCs w:val="24"/>
              </w:rPr>
            </w:pPr>
          </w:p>
        </w:tc>
        <w:tc>
          <w:tcPr>
            <w:tcW w:w="4842" w:type="dxa"/>
          </w:tcPr>
          <w:p w14:paraId="4EB426B6" w14:textId="77777777" w:rsidR="00AD4CE6" w:rsidRPr="00A34FC1" w:rsidRDefault="00AD4CE6" w:rsidP="00D05987">
            <w:pPr>
              <w:rPr>
                <w:b/>
                <w:sz w:val="24"/>
                <w:szCs w:val="24"/>
              </w:rPr>
            </w:pPr>
          </w:p>
        </w:tc>
      </w:tr>
      <w:tr w:rsidR="00AD4CE6" w:rsidRPr="00A34FC1" w14:paraId="36BD271F" w14:textId="77777777" w:rsidTr="00D05987">
        <w:tc>
          <w:tcPr>
            <w:tcW w:w="4842" w:type="dxa"/>
          </w:tcPr>
          <w:p w14:paraId="12A52444" w14:textId="77777777" w:rsidR="00AD4CE6" w:rsidRPr="00A34FC1" w:rsidRDefault="006F2483" w:rsidP="00D05987">
            <w:pPr>
              <w:rPr>
                <w:sz w:val="24"/>
                <w:szCs w:val="24"/>
              </w:rPr>
            </w:pPr>
            <w:r w:rsidRPr="00A34FC1">
              <w:rPr>
                <w:sz w:val="24"/>
                <w:szCs w:val="24"/>
              </w:rPr>
              <w:t xml:space="preserve">Bisherige </w:t>
            </w:r>
            <w:r w:rsidR="00107F48">
              <w:rPr>
                <w:sz w:val="24"/>
                <w:szCs w:val="24"/>
              </w:rPr>
              <w:t>Förderung durch Basisleistung I:</w:t>
            </w:r>
            <w:r w:rsidR="00AD4CE6" w:rsidRPr="00A34FC1">
              <w:rPr>
                <w:sz w:val="24"/>
                <w:szCs w:val="24"/>
              </w:rPr>
              <w:t xml:space="preserve"> ja/nein</w:t>
            </w:r>
            <w:r w:rsidR="002667B4" w:rsidRPr="00A34FC1">
              <w:rPr>
                <w:sz w:val="24"/>
                <w:szCs w:val="24"/>
              </w:rPr>
              <w:t xml:space="preserve"> (wenn ja, seit wann):</w:t>
            </w:r>
          </w:p>
          <w:p w14:paraId="646CFD92" w14:textId="77777777" w:rsidR="006F2483" w:rsidRPr="00A34FC1" w:rsidRDefault="006F2483" w:rsidP="00D05987">
            <w:pPr>
              <w:rPr>
                <w:sz w:val="24"/>
                <w:szCs w:val="24"/>
              </w:rPr>
            </w:pPr>
          </w:p>
        </w:tc>
        <w:tc>
          <w:tcPr>
            <w:tcW w:w="4842" w:type="dxa"/>
          </w:tcPr>
          <w:p w14:paraId="4448C512" w14:textId="77777777" w:rsidR="00AD4CE6" w:rsidRPr="00A34FC1" w:rsidRDefault="00AD4CE6" w:rsidP="00D05987">
            <w:pPr>
              <w:rPr>
                <w:b/>
                <w:sz w:val="24"/>
                <w:szCs w:val="24"/>
              </w:rPr>
            </w:pPr>
          </w:p>
        </w:tc>
      </w:tr>
    </w:tbl>
    <w:p w14:paraId="5C1E009D" w14:textId="59F1AC7B" w:rsidR="0024591D" w:rsidRDefault="0024591D">
      <w:pPr>
        <w:rPr>
          <w:b/>
          <w:sz w:val="24"/>
          <w:szCs w:val="24"/>
        </w:rPr>
      </w:pPr>
    </w:p>
    <w:p w14:paraId="2772D9BB" w14:textId="7C1795C0" w:rsidR="000C7D3B" w:rsidRDefault="000C7D3B">
      <w:pPr>
        <w:rPr>
          <w:b/>
          <w:sz w:val="24"/>
          <w:szCs w:val="24"/>
        </w:rPr>
      </w:pPr>
    </w:p>
    <w:p w14:paraId="6DEF6DAC" w14:textId="1C9FA757" w:rsidR="0024591D" w:rsidRDefault="0024591D">
      <w:pPr>
        <w:rPr>
          <w:b/>
          <w:sz w:val="24"/>
          <w:szCs w:val="24"/>
        </w:rPr>
      </w:pPr>
    </w:p>
    <w:p w14:paraId="33E36E3A" w14:textId="77777777" w:rsidR="00252AAD" w:rsidRDefault="00252AAD">
      <w:pPr>
        <w:rPr>
          <w:b/>
          <w:sz w:val="24"/>
          <w:szCs w:val="24"/>
        </w:rPr>
      </w:pPr>
    </w:p>
    <w:p w14:paraId="060A72B6" w14:textId="36F3817D" w:rsidR="007E43D5" w:rsidRPr="00C1711B" w:rsidRDefault="00C1711B" w:rsidP="00C1711B">
      <w:pPr>
        <w:rPr>
          <w:b/>
          <w:sz w:val="28"/>
          <w:szCs w:val="24"/>
        </w:rPr>
      </w:pPr>
      <w:r w:rsidRPr="00C1711B">
        <w:rPr>
          <w:b/>
          <w:sz w:val="28"/>
          <w:szCs w:val="24"/>
        </w:rPr>
        <w:t>Nur bei Folgeanträgen</w:t>
      </w:r>
    </w:p>
    <w:p w14:paraId="59DF6444" w14:textId="77777777" w:rsidR="007E43D5" w:rsidRPr="00A34FC1" w:rsidRDefault="007E43D5" w:rsidP="007E43D5">
      <w:pPr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42"/>
        <w:gridCol w:w="4842"/>
      </w:tblGrid>
      <w:tr w:rsidR="007E43D5" w:rsidRPr="00A34FC1" w14:paraId="733A02D3" w14:textId="77777777" w:rsidTr="007E43D5">
        <w:tc>
          <w:tcPr>
            <w:tcW w:w="4842" w:type="dxa"/>
          </w:tcPr>
          <w:p w14:paraId="35960EA7" w14:textId="77777777" w:rsidR="007E43D5" w:rsidRDefault="007E43D5" w:rsidP="006F2483">
            <w:pPr>
              <w:rPr>
                <w:sz w:val="24"/>
                <w:szCs w:val="24"/>
              </w:rPr>
            </w:pPr>
            <w:r w:rsidRPr="00A34FC1">
              <w:rPr>
                <w:sz w:val="24"/>
                <w:szCs w:val="24"/>
              </w:rPr>
              <w:t>Beginn</w:t>
            </w:r>
            <w:r w:rsidR="00A00330">
              <w:rPr>
                <w:sz w:val="24"/>
                <w:szCs w:val="24"/>
              </w:rPr>
              <w:t>/Ende</w:t>
            </w:r>
            <w:r w:rsidR="000C7D3B">
              <w:rPr>
                <w:sz w:val="24"/>
                <w:szCs w:val="24"/>
              </w:rPr>
              <w:t xml:space="preserve"> und Umfang </w:t>
            </w:r>
            <w:r w:rsidRPr="00A34FC1">
              <w:rPr>
                <w:sz w:val="24"/>
                <w:szCs w:val="24"/>
              </w:rPr>
              <w:t xml:space="preserve">der </w:t>
            </w:r>
            <w:r w:rsidR="000C7D3B">
              <w:rPr>
                <w:sz w:val="24"/>
                <w:szCs w:val="24"/>
              </w:rPr>
              <w:t>bisher gewährten</w:t>
            </w:r>
            <w:r w:rsidR="006F2483" w:rsidRPr="00A34FC1">
              <w:rPr>
                <w:sz w:val="24"/>
                <w:szCs w:val="24"/>
              </w:rPr>
              <w:t xml:space="preserve"> individuellen </w:t>
            </w:r>
            <w:r w:rsidR="005777FF">
              <w:rPr>
                <w:sz w:val="24"/>
                <w:szCs w:val="24"/>
              </w:rPr>
              <w:t xml:space="preserve">heilpädagogischen </w:t>
            </w:r>
            <w:r w:rsidR="006F2483" w:rsidRPr="00A34FC1">
              <w:rPr>
                <w:sz w:val="24"/>
                <w:szCs w:val="24"/>
              </w:rPr>
              <w:t>Leistung</w:t>
            </w:r>
            <w:r w:rsidR="00A00330">
              <w:rPr>
                <w:sz w:val="24"/>
                <w:szCs w:val="24"/>
              </w:rPr>
              <w:t>/en</w:t>
            </w:r>
            <w:r w:rsidR="00AD4CE6" w:rsidRPr="00A34FC1">
              <w:rPr>
                <w:sz w:val="24"/>
                <w:szCs w:val="24"/>
              </w:rPr>
              <w:t>:</w:t>
            </w:r>
          </w:p>
          <w:p w14:paraId="6A166EB9" w14:textId="1F19A32F" w:rsidR="00A00330" w:rsidRPr="00A34FC1" w:rsidRDefault="00A00330" w:rsidP="006F2483">
            <w:pPr>
              <w:rPr>
                <w:sz w:val="24"/>
                <w:szCs w:val="24"/>
              </w:rPr>
            </w:pPr>
          </w:p>
        </w:tc>
        <w:tc>
          <w:tcPr>
            <w:tcW w:w="4842" w:type="dxa"/>
          </w:tcPr>
          <w:p w14:paraId="79A2B03B" w14:textId="77777777" w:rsidR="007E43D5" w:rsidRPr="00A34FC1" w:rsidRDefault="007E43D5" w:rsidP="007E43D5">
            <w:pPr>
              <w:rPr>
                <w:b/>
                <w:sz w:val="24"/>
                <w:szCs w:val="24"/>
              </w:rPr>
            </w:pPr>
          </w:p>
          <w:p w14:paraId="714FBF64" w14:textId="77777777" w:rsidR="006F2483" w:rsidRPr="00A34FC1" w:rsidRDefault="006F2483" w:rsidP="007E43D5">
            <w:pPr>
              <w:rPr>
                <w:b/>
                <w:sz w:val="24"/>
                <w:szCs w:val="24"/>
              </w:rPr>
            </w:pPr>
          </w:p>
          <w:p w14:paraId="1B6E5831" w14:textId="77777777" w:rsidR="006F2483" w:rsidRPr="00A34FC1" w:rsidRDefault="006F2483" w:rsidP="007E43D5">
            <w:pPr>
              <w:rPr>
                <w:b/>
                <w:sz w:val="24"/>
                <w:szCs w:val="24"/>
              </w:rPr>
            </w:pPr>
          </w:p>
        </w:tc>
      </w:tr>
    </w:tbl>
    <w:p w14:paraId="3355904C" w14:textId="77777777" w:rsidR="007E43D5" w:rsidRPr="00A34FC1" w:rsidRDefault="007E43D5" w:rsidP="007E43D5">
      <w:pPr>
        <w:rPr>
          <w:b/>
          <w:sz w:val="24"/>
          <w:szCs w:val="24"/>
        </w:rPr>
      </w:pPr>
    </w:p>
    <w:p w14:paraId="748D8940" w14:textId="77777777" w:rsidR="006F2483" w:rsidRPr="00A34FC1" w:rsidRDefault="006F2483" w:rsidP="007E43D5">
      <w:pPr>
        <w:ind w:left="1416" w:firstLine="708"/>
        <w:rPr>
          <w:b/>
          <w:sz w:val="24"/>
          <w:szCs w:val="24"/>
        </w:rPr>
      </w:pPr>
    </w:p>
    <w:p w14:paraId="74D74DB0" w14:textId="77777777" w:rsidR="007E43D5" w:rsidRPr="00C1711B" w:rsidRDefault="007E43D5" w:rsidP="00C1711B">
      <w:pPr>
        <w:rPr>
          <w:b/>
          <w:sz w:val="28"/>
          <w:szCs w:val="24"/>
        </w:rPr>
      </w:pPr>
      <w:r w:rsidRPr="00C1711B">
        <w:rPr>
          <w:b/>
          <w:sz w:val="28"/>
          <w:szCs w:val="24"/>
        </w:rPr>
        <w:t>Situation in der Kita und Förderbedarf</w:t>
      </w:r>
    </w:p>
    <w:p w14:paraId="02CC5972" w14:textId="77777777" w:rsidR="007E43D5" w:rsidRPr="00A34FC1" w:rsidRDefault="007E43D5" w:rsidP="007E43D5">
      <w:pPr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42"/>
        <w:gridCol w:w="4842"/>
      </w:tblGrid>
      <w:tr w:rsidR="007E43D5" w:rsidRPr="00A34FC1" w14:paraId="156A34A8" w14:textId="77777777" w:rsidTr="007E43D5">
        <w:tc>
          <w:tcPr>
            <w:tcW w:w="4842" w:type="dxa"/>
          </w:tcPr>
          <w:p w14:paraId="41AFD12D" w14:textId="77777777" w:rsidR="00A00330" w:rsidRDefault="007E43D5" w:rsidP="007E43D5">
            <w:pPr>
              <w:rPr>
                <w:sz w:val="24"/>
                <w:szCs w:val="24"/>
              </w:rPr>
            </w:pPr>
            <w:r w:rsidRPr="00A34FC1">
              <w:rPr>
                <w:sz w:val="24"/>
                <w:szCs w:val="24"/>
              </w:rPr>
              <w:t>G</w:t>
            </w:r>
            <w:r w:rsidR="00441092">
              <w:rPr>
                <w:sz w:val="24"/>
                <w:szCs w:val="24"/>
              </w:rPr>
              <w:t xml:space="preserve">ruppenform/Anzahl der Kinder </w:t>
            </w:r>
          </w:p>
          <w:p w14:paraId="74900B4E" w14:textId="75365D8D" w:rsidR="007E43D5" w:rsidRPr="00A34FC1" w:rsidRDefault="00441092" w:rsidP="007E4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der Gruppe</w:t>
            </w:r>
            <w:r w:rsidR="007E43D5" w:rsidRPr="00A34FC1">
              <w:rPr>
                <w:sz w:val="24"/>
                <w:szCs w:val="24"/>
              </w:rPr>
              <w:t>:</w:t>
            </w:r>
          </w:p>
          <w:p w14:paraId="550EA593" w14:textId="77777777" w:rsidR="00AD4CE6" w:rsidRPr="00A34FC1" w:rsidRDefault="00AD4CE6" w:rsidP="007E43D5">
            <w:pPr>
              <w:rPr>
                <w:sz w:val="24"/>
                <w:szCs w:val="24"/>
              </w:rPr>
            </w:pPr>
          </w:p>
          <w:p w14:paraId="2DF2DB16" w14:textId="77777777" w:rsidR="00A9582C" w:rsidRPr="00A34FC1" w:rsidRDefault="00A9582C" w:rsidP="007E43D5">
            <w:pPr>
              <w:rPr>
                <w:sz w:val="24"/>
                <w:szCs w:val="24"/>
              </w:rPr>
            </w:pPr>
          </w:p>
        </w:tc>
        <w:tc>
          <w:tcPr>
            <w:tcW w:w="4842" w:type="dxa"/>
          </w:tcPr>
          <w:p w14:paraId="58CB96EF" w14:textId="77777777" w:rsidR="007E43D5" w:rsidRPr="00A34FC1" w:rsidRDefault="007E43D5" w:rsidP="007E43D5">
            <w:pPr>
              <w:rPr>
                <w:b/>
                <w:sz w:val="24"/>
                <w:szCs w:val="24"/>
              </w:rPr>
            </w:pPr>
          </w:p>
        </w:tc>
      </w:tr>
      <w:tr w:rsidR="007E43D5" w:rsidRPr="00A34FC1" w14:paraId="33F6436B" w14:textId="77777777" w:rsidTr="007E43D5">
        <w:tc>
          <w:tcPr>
            <w:tcW w:w="4842" w:type="dxa"/>
          </w:tcPr>
          <w:p w14:paraId="2672BEBD" w14:textId="10F87501" w:rsidR="00A9582C" w:rsidRDefault="007E43D5" w:rsidP="00FB3AEB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B3AEB">
              <w:rPr>
                <w:sz w:val="24"/>
                <w:szCs w:val="24"/>
              </w:rPr>
              <w:t>B</w:t>
            </w:r>
            <w:r w:rsidR="00441092" w:rsidRPr="00FB3AEB">
              <w:rPr>
                <w:sz w:val="24"/>
                <w:szCs w:val="24"/>
              </w:rPr>
              <w:t>uchungszeit nach KiBiz</w:t>
            </w:r>
            <w:r w:rsidRPr="00FB3AEB">
              <w:rPr>
                <w:sz w:val="24"/>
                <w:szCs w:val="24"/>
              </w:rPr>
              <w:t>:</w:t>
            </w:r>
          </w:p>
          <w:p w14:paraId="26AD700C" w14:textId="77777777" w:rsidR="00A00330" w:rsidRPr="00FB3AEB" w:rsidRDefault="00A00330" w:rsidP="00A00330">
            <w:pPr>
              <w:pStyle w:val="Listenabsatz"/>
              <w:ind w:left="360"/>
              <w:rPr>
                <w:sz w:val="24"/>
                <w:szCs w:val="24"/>
              </w:rPr>
            </w:pPr>
          </w:p>
          <w:p w14:paraId="1B0C2ADC" w14:textId="6E0343D5" w:rsidR="00AD4CE6" w:rsidRPr="00FB3AEB" w:rsidRDefault="00FB3AEB" w:rsidP="00FB3AEB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B3AEB">
              <w:rPr>
                <w:sz w:val="24"/>
                <w:szCs w:val="24"/>
              </w:rPr>
              <w:t>Wie viele Stunden wird das Kind tatsächlich täglich in der Kita betreut? Gibt es Tage, an denen das Kind nicht die Kita besucht?</w:t>
            </w:r>
          </w:p>
          <w:p w14:paraId="3CD4F75D" w14:textId="77777777" w:rsidR="004115B6" w:rsidRPr="00A34FC1" w:rsidRDefault="004115B6" w:rsidP="007E43D5">
            <w:pPr>
              <w:rPr>
                <w:sz w:val="24"/>
                <w:szCs w:val="24"/>
              </w:rPr>
            </w:pPr>
          </w:p>
        </w:tc>
        <w:tc>
          <w:tcPr>
            <w:tcW w:w="4842" w:type="dxa"/>
          </w:tcPr>
          <w:p w14:paraId="51228287" w14:textId="77777777" w:rsidR="007E43D5" w:rsidRPr="00A34FC1" w:rsidRDefault="007E43D5" w:rsidP="007E43D5">
            <w:pPr>
              <w:rPr>
                <w:b/>
                <w:sz w:val="24"/>
                <w:szCs w:val="24"/>
              </w:rPr>
            </w:pPr>
          </w:p>
        </w:tc>
      </w:tr>
      <w:tr w:rsidR="00786A58" w:rsidRPr="00A34FC1" w14:paraId="3A0DC53B" w14:textId="77777777" w:rsidTr="007E43D5">
        <w:tc>
          <w:tcPr>
            <w:tcW w:w="4842" w:type="dxa"/>
          </w:tcPr>
          <w:p w14:paraId="0F85F80D" w14:textId="77777777" w:rsidR="00441092" w:rsidRPr="000B7E9A" w:rsidRDefault="00786A58" w:rsidP="00786A58">
            <w:pPr>
              <w:rPr>
                <w:sz w:val="24"/>
                <w:szCs w:val="24"/>
              </w:rPr>
            </w:pPr>
            <w:r w:rsidRPr="000B7E9A">
              <w:rPr>
                <w:sz w:val="24"/>
                <w:szCs w:val="24"/>
              </w:rPr>
              <w:t>Gibt es neben dem Stammpersonal noch weitere Personen, die aktuell in Ihrer Einric</w:t>
            </w:r>
            <w:r w:rsidR="00441092" w:rsidRPr="000B7E9A">
              <w:rPr>
                <w:sz w:val="24"/>
                <w:szCs w:val="24"/>
              </w:rPr>
              <w:t xml:space="preserve">htung unterstützend tätig sind? </w:t>
            </w:r>
          </w:p>
          <w:p w14:paraId="1141A9BE" w14:textId="77777777" w:rsidR="00441092" w:rsidRDefault="00441092" w:rsidP="00786A58">
            <w:pPr>
              <w:rPr>
                <w:sz w:val="16"/>
                <w:szCs w:val="16"/>
              </w:rPr>
            </w:pPr>
            <w:r w:rsidRPr="000B7E9A">
              <w:rPr>
                <w:sz w:val="16"/>
                <w:szCs w:val="16"/>
              </w:rPr>
              <w:t>z.B. Alltagshelfer*innen, Praktikant*innen, BFD-Absolvent*innen, Praktikant*innen im Anerkennungsjahr etc.</w:t>
            </w:r>
          </w:p>
          <w:p w14:paraId="7CDB39DD" w14:textId="66B0372D" w:rsidR="00A00330" w:rsidRPr="00786A58" w:rsidRDefault="00A00330" w:rsidP="00786A58">
            <w:pPr>
              <w:rPr>
                <w:sz w:val="24"/>
                <w:szCs w:val="24"/>
              </w:rPr>
            </w:pPr>
          </w:p>
        </w:tc>
        <w:tc>
          <w:tcPr>
            <w:tcW w:w="4842" w:type="dxa"/>
          </w:tcPr>
          <w:p w14:paraId="0147C99A" w14:textId="046A841F" w:rsidR="00786A58" w:rsidRPr="00A34FC1" w:rsidRDefault="00786A58" w:rsidP="00786A58">
            <w:pPr>
              <w:rPr>
                <w:b/>
                <w:sz w:val="24"/>
                <w:szCs w:val="24"/>
              </w:rPr>
            </w:pPr>
          </w:p>
        </w:tc>
      </w:tr>
      <w:tr w:rsidR="007E43D5" w:rsidRPr="00A34FC1" w14:paraId="00D67F69" w14:textId="77777777" w:rsidTr="007E43D5">
        <w:tc>
          <w:tcPr>
            <w:tcW w:w="4842" w:type="dxa"/>
          </w:tcPr>
          <w:p w14:paraId="42AADE7E" w14:textId="77777777" w:rsidR="003E0C46" w:rsidRDefault="00AD4CE6" w:rsidP="004115B6">
            <w:pPr>
              <w:rPr>
                <w:sz w:val="24"/>
                <w:szCs w:val="24"/>
              </w:rPr>
            </w:pPr>
            <w:r w:rsidRPr="00A34FC1">
              <w:rPr>
                <w:sz w:val="24"/>
                <w:szCs w:val="24"/>
              </w:rPr>
              <w:t>Anzahl der</w:t>
            </w:r>
            <w:r w:rsidR="00BC7E27" w:rsidRPr="00A34FC1">
              <w:rPr>
                <w:sz w:val="24"/>
                <w:szCs w:val="24"/>
              </w:rPr>
              <w:t xml:space="preserve"> </w:t>
            </w:r>
            <w:r w:rsidR="00A34FC1" w:rsidRPr="00A34FC1">
              <w:rPr>
                <w:sz w:val="24"/>
                <w:szCs w:val="24"/>
              </w:rPr>
              <w:t>durch Basisleistung I</w:t>
            </w:r>
            <w:r w:rsidR="00BC7E27" w:rsidRPr="00A34FC1">
              <w:rPr>
                <w:sz w:val="24"/>
                <w:szCs w:val="24"/>
              </w:rPr>
              <w:t xml:space="preserve"> geförderten</w:t>
            </w:r>
            <w:r w:rsidRPr="00A34FC1">
              <w:rPr>
                <w:sz w:val="24"/>
                <w:szCs w:val="24"/>
              </w:rPr>
              <w:t xml:space="preserve"> Kinder </w:t>
            </w:r>
            <w:r w:rsidR="002667B4" w:rsidRPr="00A34FC1">
              <w:rPr>
                <w:sz w:val="24"/>
                <w:szCs w:val="24"/>
              </w:rPr>
              <w:t>in der Kita</w:t>
            </w:r>
            <w:r w:rsidRPr="00A34FC1">
              <w:rPr>
                <w:sz w:val="24"/>
                <w:szCs w:val="24"/>
              </w:rPr>
              <w:t>:</w:t>
            </w:r>
          </w:p>
          <w:p w14:paraId="302659E5" w14:textId="77777777" w:rsidR="004115B6" w:rsidRPr="00A34FC1" w:rsidRDefault="004115B6" w:rsidP="004115B6">
            <w:pPr>
              <w:rPr>
                <w:sz w:val="24"/>
                <w:szCs w:val="24"/>
              </w:rPr>
            </w:pPr>
          </w:p>
        </w:tc>
        <w:tc>
          <w:tcPr>
            <w:tcW w:w="4842" w:type="dxa"/>
          </w:tcPr>
          <w:p w14:paraId="4A538307" w14:textId="77777777" w:rsidR="007E43D5" w:rsidRPr="00A34FC1" w:rsidRDefault="007E43D5" w:rsidP="007E43D5">
            <w:pPr>
              <w:rPr>
                <w:b/>
                <w:sz w:val="24"/>
                <w:szCs w:val="24"/>
              </w:rPr>
            </w:pPr>
          </w:p>
        </w:tc>
      </w:tr>
      <w:tr w:rsidR="003E0C46" w:rsidRPr="00A34FC1" w14:paraId="4D7C587A" w14:textId="77777777" w:rsidTr="007E43D5">
        <w:tc>
          <w:tcPr>
            <w:tcW w:w="4842" w:type="dxa"/>
          </w:tcPr>
          <w:p w14:paraId="3FE286C8" w14:textId="77777777" w:rsidR="003E0C46" w:rsidRPr="00A34FC1" w:rsidRDefault="003E0C46" w:rsidP="00BC7E27">
            <w:pPr>
              <w:rPr>
                <w:sz w:val="24"/>
                <w:szCs w:val="24"/>
              </w:rPr>
            </w:pPr>
            <w:r w:rsidRPr="00A34FC1">
              <w:rPr>
                <w:sz w:val="24"/>
                <w:szCs w:val="24"/>
              </w:rPr>
              <w:t xml:space="preserve">Sind die bewilligten Gesamtstunden </w:t>
            </w:r>
            <w:r w:rsidR="00A34FC1" w:rsidRPr="00A34FC1">
              <w:rPr>
                <w:sz w:val="24"/>
                <w:szCs w:val="24"/>
              </w:rPr>
              <w:t xml:space="preserve">Basisleistung I </w:t>
            </w:r>
            <w:r w:rsidRPr="00A34FC1">
              <w:rPr>
                <w:sz w:val="24"/>
                <w:szCs w:val="24"/>
              </w:rPr>
              <w:t>personell voll ausgeschöpft?</w:t>
            </w:r>
          </w:p>
          <w:p w14:paraId="705983DE" w14:textId="77777777" w:rsidR="003E0C46" w:rsidRDefault="003E0C46" w:rsidP="003E0C46">
            <w:pPr>
              <w:rPr>
                <w:sz w:val="24"/>
                <w:szCs w:val="24"/>
              </w:rPr>
            </w:pPr>
            <w:r w:rsidRPr="00A34FC1">
              <w:rPr>
                <w:sz w:val="24"/>
                <w:szCs w:val="24"/>
              </w:rPr>
              <w:t>ja/nein (wenn nein, bitte begründen):</w:t>
            </w:r>
          </w:p>
          <w:p w14:paraId="3524BF74" w14:textId="77777777" w:rsidR="004115B6" w:rsidRPr="00A34FC1" w:rsidRDefault="004115B6" w:rsidP="003E0C46">
            <w:pPr>
              <w:rPr>
                <w:sz w:val="24"/>
                <w:szCs w:val="24"/>
              </w:rPr>
            </w:pPr>
          </w:p>
        </w:tc>
        <w:tc>
          <w:tcPr>
            <w:tcW w:w="4842" w:type="dxa"/>
          </w:tcPr>
          <w:p w14:paraId="5DD19CE1" w14:textId="77777777" w:rsidR="003E0C46" w:rsidRPr="00A34FC1" w:rsidRDefault="003E0C46" w:rsidP="007E43D5">
            <w:pPr>
              <w:rPr>
                <w:b/>
                <w:sz w:val="24"/>
                <w:szCs w:val="24"/>
              </w:rPr>
            </w:pPr>
          </w:p>
        </w:tc>
      </w:tr>
      <w:tr w:rsidR="007E43D5" w:rsidRPr="00A34FC1" w14:paraId="07972600" w14:textId="77777777" w:rsidTr="007E43D5">
        <w:tc>
          <w:tcPr>
            <w:tcW w:w="4842" w:type="dxa"/>
          </w:tcPr>
          <w:p w14:paraId="365B1A03" w14:textId="77777777" w:rsidR="007E43D5" w:rsidRDefault="002667B4" w:rsidP="004115B6">
            <w:pPr>
              <w:rPr>
                <w:sz w:val="24"/>
                <w:szCs w:val="24"/>
              </w:rPr>
            </w:pPr>
            <w:r w:rsidRPr="00A34FC1">
              <w:rPr>
                <w:sz w:val="24"/>
                <w:szCs w:val="24"/>
              </w:rPr>
              <w:t xml:space="preserve">Anzahl der </w:t>
            </w:r>
            <w:r w:rsidR="00BC7E27" w:rsidRPr="00A34FC1">
              <w:rPr>
                <w:sz w:val="24"/>
                <w:szCs w:val="24"/>
              </w:rPr>
              <w:t xml:space="preserve">Kinder, die </w:t>
            </w:r>
            <w:r w:rsidR="004115B6">
              <w:rPr>
                <w:sz w:val="24"/>
                <w:szCs w:val="24"/>
              </w:rPr>
              <w:t xml:space="preserve">zusätzliche </w:t>
            </w:r>
            <w:r w:rsidR="00BC7E27" w:rsidRPr="00A34FC1">
              <w:rPr>
                <w:sz w:val="24"/>
                <w:szCs w:val="24"/>
              </w:rPr>
              <w:t>individuelle heilp</w:t>
            </w:r>
            <w:r w:rsidR="004115B6">
              <w:rPr>
                <w:sz w:val="24"/>
                <w:szCs w:val="24"/>
              </w:rPr>
              <w:t xml:space="preserve">ädagogische </w:t>
            </w:r>
            <w:r w:rsidR="00BC7E27" w:rsidRPr="00A34FC1">
              <w:rPr>
                <w:sz w:val="24"/>
                <w:szCs w:val="24"/>
              </w:rPr>
              <w:t>Leistung</w:t>
            </w:r>
            <w:r w:rsidR="004115B6">
              <w:rPr>
                <w:sz w:val="24"/>
                <w:szCs w:val="24"/>
              </w:rPr>
              <w:t>en</w:t>
            </w:r>
            <w:r w:rsidR="00BC7E27" w:rsidRPr="00A34FC1">
              <w:rPr>
                <w:sz w:val="24"/>
                <w:szCs w:val="24"/>
              </w:rPr>
              <w:t xml:space="preserve"> in</w:t>
            </w:r>
            <w:r w:rsidR="004115B6">
              <w:rPr>
                <w:sz w:val="24"/>
                <w:szCs w:val="24"/>
              </w:rPr>
              <w:t xml:space="preserve"> Ergänzung zur Basisleistung I i</w:t>
            </w:r>
            <w:r w:rsidRPr="00A34FC1">
              <w:rPr>
                <w:sz w:val="24"/>
                <w:szCs w:val="24"/>
              </w:rPr>
              <w:t>n der Kita</w:t>
            </w:r>
            <w:r w:rsidR="00BC7E27" w:rsidRPr="00A34FC1">
              <w:rPr>
                <w:sz w:val="24"/>
                <w:szCs w:val="24"/>
              </w:rPr>
              <w:t xml:space="preserve"> erhalten</w:t>
            </w:r>
            <w:r w:rsidRPr="00A34FC1">
              <w:rPr>
                <w:sz w:val="24"/>
                <w:szCs w:val="24"/>
              </w:rPr>
              <w:t>:</w:t>
            </w:r>
          </w:p>
          <w:p w14:paraId="6001A8D3" w14:textId="77777777" w:rsidR="004115B6" w:rsidRPr="00A34FC1" w:rsidRDefault="004115B6" w:rsidP="004115B6">
            <w:pPr>
              <w:rPr>
                <w:sz w:val="24"/>
                <w:szCs w:val="24"/>
              </w:rPr>
            </w:pPr>
          </w:p>
        </w:tc>
        <w:tc>
          <w:tcPr>
            <w:tcW w:w="4842" w:type="dxa"/>
          </w:tcPr>
          <w:p w14:paraId="3AB68849" w14:textId="77777777" w:rsidR="007E43D5" w:rsidRPr="00A34FC1" w:rsidRDefault="007E43D5" w:rsidP="007E43D5">
            <w:pPr>
              <w:rPr>
                <w:b/>
                <w:sz w:val="24"/>
                <w:szCs w:val="24"/>
              </w:rPr>
            </w:pPr>
          </w:p>
        </w:tc>
      </w:tr>
    </w:tbl>
    <w:p w14:paraId="4C997A6F" w14:textId="77777777" w:rsidR="004115B6" w:rsidRDefault="004115B6" w:rsidP="007E43D5">
      <w:pPr>
        <w:rPr>
          <w:b/>
          <w:sz w:val="24"/>
          <w:szCs w:val="24"/>
        </w:rPr>
      </w:pPr>
    </w:p>
    <w:p w14:paraId="36FAC326" w14:textId="77777777" w:rsidR="004115B6" w:rsidRDefault="004115B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D1D65F1" w14:textId="77777777" w:rsidR="007E43D5" w:rsidRPr="00A34FC1" w:rsidRDefault="007E43D5" w:rsidP="007E43D5">
      <w:pPr>
        <w:rPr>
          <w:b/>
          <w:sz w:val="24"/>
          <w:szCs w:val="24"/>
        </w:rPr>
      </w:pPr>
    </w:p>
    <w:p w14:paraId="59F0049D" w14:textId="38B17CA7" w:rsidR="00A9582C" w:rsidRPr="00C1711B" w:rsidRDefault="00A9582C" w:rsidP="00C1711B">
      <w:pPr>
        <w:jc w:val="both"/>
        <w:rPr>
          <w:b/>
          <w:sz w:val="28"/>
          <w:szCs w:val="24"/>
        </w:rPr>
      </w:pPr>
      <w:r w:rsidRPr="00C1711B">
        <w:rPr>
          <w:b/>
          <w:sz w:val="28"/>
          <w:szCs w:val="24"/>
        </w:rPr>
        <w:t>Aktuelle Situation / Beschreibung des Kita-Alltages</w:t>
      </w:r>
      <w:r w:rsidR="001D1851" w:rsidRPr="00C1711B">
        <w:rPr>
          <w:b/>
          <w:sz w:val="28"/>
          <w:szCs w:val="24"/>
        </w:rPr>
        <w:t xml:space="preserve"> </w:t>
      </w:r>
    </w:p>
    <w:p w14:paraId="16358EC5" w14:textId="77777777" w:rsidR="005777FF" w:rsidRPr="00A34FC1" w:rsidRDefault="005777FF" w:rsidP="00A9582C">
      <w:pPr>
        <w:ind w:left="1416"/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5"/>
        <w:gridCol w:w="4819"/>
      </w:tblGrid>
      <w:tr w:rsidR="00786A58" w:rsidRPr="00A34FC1" w14:paraId="096F7AA8" w14:textId="77777777" w:rsidTr="00A9582C">
        <w:tc>
          <w:tcPr>
            <w:tcW w:w="4815" w:type="dxa"/>
          </w:tcPr>
          <w:p w14:paraId="5E8B1012" w14:textId="18F833D4" w:rsidR="00FE0270" w:rsidRPr="00FE0270" w:rsidRDefault="00786A58" w:rsidP="00FE0270">
            <w:pPr>
              <w:rPr>
                <w:sz w:val="24"/>
                <w:szCs w:val="24"/>
              </w:rPr>
            </w:pPr>
            <w:r w:rsidRPr="00454442">
              <w:rPr>
                <w:sz w:val="24"/>
                <w:szCs w:val="24"/>
              </w:rPr>
              <w:t>Wie macht sich der zusätzliche personelle Aufwand für die Betreuung des Kindes deutlich, der über die Basisleistung I hinausgeht? Bitte nennen sie konkrete Beispiele und alltägliche Situationen!</w:t>
            </w:r>
            <w:r w:rsidR="00FE0270" w:rsidRPr="00FE0270">
              <w:rPr>
                <w:rFonts w:ascii="Source Sans 3" w:hAnsi="Source Sans 3" w:cs="Source Sans 3"/>
                <w:color w:val="000000"/>
                <w:sz w:val="24"/>
                <w:szCs w:val="24"/>
              </w:rPr>
              <w:t xml:space="preserve"> </w:t>
            </w:r>
          </w:p>
          <w:p w14:paraId="17F479FA" w14:textId="261A77F5" w:rsidR="00FE0270" w:rsidRPr="00FE0270" w:rsidRDefault="00FE0270" w:rsidP="00FE0270">
            <w:pPr>
              <w:rPr>
                <w:sz w:val="16"/>
                <w:szCs w:val="24"/>
              </w:rPr>
            </w:pPr>
            <w:r w:rsidRPr="00FE0270">
              <w:rPr>
                <w:sz w:val="16"/>
                <w:szCs w:val="24"/>
              </w:rPr>
              <w:t>z. B. Morgenkreis, Freispiel, Übergänge,</w:t>
            </w:r>
            <w:r>
              <w:rPr>
                <w:sz w:val="16"/>
                <w:szCs w:val="24"/>
              </w:rPr>
              <w:t xml:space="preserve"> Essen, Pflegesituationen etc.</w:t>
            </w:r>
          </w:p>
          <w:p w14:paraId="3ADC2595" w14:textId="697E053A" w:rsidR="00786A58" w:rsidRPr="00454442" w:rsidRDefault="00786A58" w:rsidP="00786A5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7F872C8B" w14:textId="77777777" w:rsidR="00786A58" w:rsidRDefault="00786A58" w:rsidP="00786A58">
            <w:pPr>
              <w:rPr>
                <w:b/>
                <w:sz w:val="24"/>
                <w:szCs w:val="24"/>
              </w:rPr>
            </w:pPr>
          </w:p>
          <w:p w14:paraId="3DA0E81A" w14:textId="77777777" w:rsidR="00FB3AEB" w:rsidRDefault="00FB3AEB" w:rsidP="00786A58">
            <w:pPr>
              <w:rPr>
                <w:b/>
                <w:sz w:val="24"/>
                <w:szCs w:val="24"/>
              </w:rPr>
            </w:pPr>
          </w:p>
          <w:p w14:paraId="311A24BB" w14:textId="77777777" w:rsidR="00FB3AEB" w:rsidRDefault="00FB3AEB" w:rsidP="00786A58">
            <w:pPr>
              <w:rPr>
                <w:b/>
                <w:sz w:val="24"/>
                <w:szCs w:val="24"/>
              </w:rPr>
            </w:pPr>
          </w:p>
          <w:p w14:paraId="5DFEC09F" w14:textId="77777777" w:rsidR="00FB3AEB" w:rsidRDefault="00FB3AEB" w:rsidP="00786A58">
            <w:pPr>
              <w:rPr>
                <w:b/>
                <w:sz w:val="24"/>
                <w:szCs w:val="24"/>
              </w:rPr>
            </w:pPr>
          </w:p>
          <w:p w14:paraId="0A73786A" w14:textId="77777777" w:rsidR="00FB3AEB" w:rsidRDefault="00FB3AEB" w:rsidP="00786A58">
            <w:pPr>
              <w:rPr>
                <w:b/>
                <w:sz w:val="24"/>
                <w:szCs w:val="24"/>
              </w:rPr>
            </w:pPr>
          </w:p>
          <w:p w14:paraId="2DFCB958" w14:textId="77777777" w:rsidR="00FB3AEB" w:rsidRDefault="00FB3AEB" w:rsidP="00786A58">
            <w:pPr>
              <w:rPr>
                <w:b/>
                <w:sz w:val="24"/>
                <w:szCs w:val="24"/>
              </w:rPr>
            </w:pPr>
          </w:p>
          <w:p w14:paraId="03871017" w14:textId="77777777" w:rsidR="00FB3AEB" w:rsidRDefault="00FB3AEB" w:rsidP="00786A58">
            <w:pPr>
              <w:rPr>
                <w:b/>
                <w:sz w:val="24"/>
                <w:szCs w:val="24"/>
              </w:rPr>
            </w:pPr>
          </w:p>
          <w:p w14:paraId="3EAC1D59" w14:textId="77777777" w:rsidR="00FB3AEB" w:rsidRDefault="00FB3AEB" w:rsidP="00786A58">
            <w:pPr>
              <w:rPr>
                <w:b/>
                <w:sz w:val="24"/>
                <w:szCs w:val="24"/>
              </w:rPr>
            </w:pPr>
          </w:p>
          <w:p w14:paraId="402B9FB1" w14:textId="4B06E28C" w:rsidR="00FB3AEB" w:rsidRDefault="00FB3AEB" w:rsidP="00786A58">
            <w:pPr>
              <w:rPr>
                <w:b/>
                <w:sz w:val="24"/>
                <w:szCs w:val="24"/>
              </w:rPr>
            </w:pPr>
          </w:p>
          <w:p w14:paraId="622E04CD" w14:textId="6696243D" w:rsidR="00226E47" w:rsidRDefault="00226E47" w:rsidP="00786A58">
            <w:pPr>
              <w:rPr>
                <w:b/>
                <w:sz w:val="24"/>
                <w:szCs w:val="24"/>
              </w:rPr>
            </w:pPr>
          </w:p>
          <w:p w14:paraId="28F91B71" w14:textId="77777777" w:rsidR="00226E47" w:rsidRDefault="00226E47" w:rsidP="00786A58">
            <w:pPr>
              <w:rPr>
                <w:b/>
                <w:sz w:val="24"/>
                <w:szCs w:val="24"/>
              </w:rPr>
            </w:pPr>
          </w:p>
          <w:p w14:paraId="7ED02429" w14:textId="120828EA" w:rsidR="00226E47" w:rsidRDefault="00226E47" w:rsidP="00786A58">
            <w:pPr>
              <w:rPr>
                <w:b/>
                <w:sz w:val="24"/>
                <w:szCs w:val="24"/>
              </w:rPr>
            </w:pPr>
          </w:p>
          <w:p w14:paraId="5E1661C3" w14:textId="1BB15DFE" w:rsidR="00226E47" w:rsidRDefault="00226E47" w:rsidP="00786A58">
            <w:pPr>
              <w:rPr>
                <w:b/>
                <w:sz w:val="24"/>
                <w:szCs w:val="24"/>
              </w:rPr>
            </w:pPr>
          </w:p>
          <w:p w14:paraId="7E6F9F2E" w14:textId="77777777" w:rsidR="00226E47" w:rsidRDefault="00226E47" w:rsidP="00786A58">
            <w:pPr>
              <w:rPr>
                <w:b/>
                <w:sz w:val="24"/>
                <w:szCs w:val="24"/>
              </w:rPr>
            </w:pPr>
          </w:p>
          <w:p w14:paraId="07687795" w14:textId="7CA23D55" w:rsidR="00FB3AEB" w:rsidRDefault="00FB3AEB" w:rsidP="00786A58">
            <w:pPr>
              <w:rPr>
                <w:b/>
                <w:sz w:val="24"/>
                <w:szCs w:val="24"/>
              </w:rPr>
            </w:pPr>
          </w:p>
          <w:p w14:paraId="7717F271" w14:textId="6CBCCFF6" w:rsidR="001D1851" w:rsidRDefault="001D1851" w:rsidP="00786A58">
            <w:pPr>
              <w:rPr>
                <w:b/>
                <w:sz w:val="24"/>
                <w:szCs w:val="24"/>
              </w:rPr>
            </w:pPr>
          </w:p>
          <w:p w14:paraId="2282F466" w14:textId="77777777" w:rsidR="001D1851" w:rsidRDefault="001D1851" w:rsidP="00786A58">
            <w:pPr>
              <w:rPr>
                <w:b/>
                <w:sz w:val="24"/>
                <w:szCs w:val="24"/>
              </w:rPr>
            </w:pPr>
          </w:p>
          <w:p w14:paraId="29B3D7E3" w14:textId="77777777" w:rsidR="00FB3AEB" w:rsidRDefault="00FB3AEB" w:rsidP="00786A58">
            <w:pPr>
              <w:rPr>
                <w:b/>
                <w:sz w:val="24"/>
                <w:szCs w:val="24"/>
              </w:rPr>
            </w:pPr>
          </w:p>
          <w:p w14:paraId="64A83BE4" w14:textId="77777777" w:rsidR="00FB3AEB" w:rsidRDefault="00FB3AEB" w:rsidP="00786A58">
            <w:pPr>
              <w:rPr>
                <w:b/>
                <w:sz w:val="24"/>
                <w:szCs w:val="24"/>
              </w:rPr>
            </w:pPr>
          </w:p>
          <w:p w14:paraId="39F91072" w14:textId="77777777" w:rsidR="00FB3AEB" w:rsidRDefault="00FB3AEB" w:rsidP="00786A58">
            <w:pPr>
              <w:rPr>
                <w:b/>
                <w:sz w:val="24"/>
                <w:szCs w:val="24"/>
              </w:rPr>
            </w:pPr>
          </w:p>
          <w:p w14:paraId="38C5D534" w14:textId="77777777" w:rsidR="00FB3AEB" w:rsidRDefault="00FB3AEB" w:rsidP="00786A58">
            <w:pPr>
              <w:rPr>
                <w:b/>
                <w:sz w:val="24"/>
                <w:szCs w:val="24"/>
              </w:rPr>
            </w:pPr>
          </w:p>
          <w:p w14:paraId="0E8A2920" w14:textId="77777777" w:rsidR="00FB3AEB" w:rsidRDefault="00FB3AEB" w:rsidP="00786A58">
            <w:pPr>
              <w:rPr>
                <w:b/>
                <w:sz w:val="24"/>
                <w:szCs w:val="24"/>
              </w:rPr>
            </w:pPr>
          </w:p>
          <w:p w14:paraId="2A9AA317" w14:textId="1891056F" w:rsidR="00FB3AEB" w:rsidRPr="00A34FC1" w:rsidRDefault="00FB3AEB" w:rsidP="00786A58">
            <w:pPr>
              <w:rPr>
                <w:b/>
                <w:sz w:val="24"/>
                <w:szCs w:val="24"/>
              </w:rPr>
            </w:pPr>
          </w:p>
        </w:tc>
      </w:tr>
      <w:tr w:rsidR="00F52879" w:rsidRPr="00A34FC1" w14:paraId="750939DB" w14:textId="77777777" w:rsidTr="00A9582C">
        <w:tc>
          <w:tcPr>
            <w:tcW w:w="4815" w:type="dxa"/>
          </w:tcPr>
          <w:p w14:paraId="20BA54C6" w14:textId="77777777" w:rsidR="00F52879" w:rsidRDefault="00F52879" w:rsidP="00786A58">
            <w:pPr>
              <w:rPr>
                <w:sz w:val="24"/>
                <w:szCs w:val="24"/>
              </w:rPr>
            </w:pPr>
            <w:r w:rsidRPr="00454442">
              <w:rPr>
                <w:sz w:val="24"/>
                <w:szCs w:val="24"/>
              </w:rPr>
              <w:t>Gibt es Angebote, die das Kind ohne zusätzliche Unterstützung nicht wahrnehmen kann?</w:t>
            </w:r>
          </w:p>
          <w:p w14:paraId="51925C96" w14:textId="4D5B6838" w:rsidR="00FE0270" w:rsidRPr="00454442" w:rsidRDefault="00FE0270" w:rsidP="00786A58">
            <w:pPr>
              <w:rPr>
                <w:sz w:val="24"/>
                <w:szCs w:val="24"/>
              </w:rPr>
            </w:pPr>
            <w:r w:rsidRPr="00FE0270">
              <w:rPr>
                <w:sz w:val="16"/>
                <w:szCs w:val="24"/>
              </w:rPr>
              <w:t>z. B. Ausflüge, Kooperationsangebote, Projektarbeit etc.</w:t>
            </w:r>
          </w:p>
        </w:tc>
        <w:tc>
          <w:tcPr>
            <w:tcW w:w="4819" w:type="dxa"/>
          </w:tcPr>
          <w:p w14:paraId="0D6C2F72" w14:textId="77777777" w:rsidR="00F52879" w:rsidRDefault="00F52879" w:rsidP="00786A58">
            <w:pPr>
              <w:rPr>
                <w:b/>
                <w:sz w:val="24"/>
                <w:szCs w:val="24"/>
              </w:rPr>
            </w:pPr>
          </w:p>
          <w:p w14:paraId="5A548B80" w14:textId="77777777" w:rsidR="00FB3AEB" w:rsidRDefault="00FB3AEB" w:rsidP="00786A58">
            <w:pPr>
              <w:rPr>
                <w:b/>
                <w:sz w:val="24"/>
                <w:szCs w:val="24"/>
              </w:rPr>
            </w:pPr>
          </w:p>
          <w:p w14:paraId="42DBA70E" w14:textId="77777777" w:rsidR="00FB3AEB" w:rsidRDefault="00FB3AEB" w:rsidP="00786A58">
            <w:pPr>
              <w:rPr>
                <w:b/>
                <w:sz w:val="24"/>
                <w:szCs w:val="24"/>
              </w:rPr>
            </w:pPr>
          </w:p>
          <w:p w14:paraId="672EF715" w14:textId="77777777" w:rsidR="00FB3AEB" w:rsidRDefault="00FB3AEB" w:rsidP="00786A58">
            <w:pPr>
              <w:rPr>
                <w:b/>
                <w:sz w:val="24"/>
                <w:szCs w:val="24"/>
              </w:rPr>
            </w:pPr>
          </w:p>
          <w:p w14:paraId="4A1752DA" w14:textId="77777777" w:rsidR="00FB3AEB" w:rsidRDefault="00FB3AEB" w:rsidP="00786A58">
            <w:pPr>
              <w:rPr>
                <w:b/>
                <w:sz w:val="24"/>
                <w:szCs w:val="24"/>
              </w:rPr>
            </w:pPr>
          </w:p>
          <w:p w14:paraId="4C51B369" w14:textId="77777777" w:rsidR="00FB3AEB" w:rsidRDefault="00FB3AEB" w:rsidP="00786A58">
            <w:pPr>
              <w:rPr>
                <w:b/>
                <w:sz w:val="24"/>
                <w:szCs w:val="24"/>
              </w:rPr>
            </w:pPr>
          </w:p>
          <w:p w14:paraId="7BF6CD1D" w14:textId="77777777" w:rsidR="00FB3AEB" w:rsidRDefault="00FB3AEB" w:rsidP="00786A58">
            <w:pPr>
              <w:rPr>
                <w:b/>
                <w:sz w:val="24"/>
                <w:szCs w:val="24"/>
              </w:rPr>
            </w:pPr>
          </w:p>
          <w:p w14:paraId="7FEE19AE" w14:textId="1B3A939C" w:rsidR="00FB3AEB" w:rsidRDefault="00FB3AEB" w:rsidP="00786A58">
            <w:pPr>
              <w:rPr>
                <w:b/>
                <w:sz w:val="24"/>
                <w:szCs w:val="24"/>
              </w:rPr>
            </w:pPr>
          </w:p>
          <w:p w14:paraId="313D90BA" w14:textId="21E60D3C" w:rsidR="00226E47" w:rsidRDefault="00226E47" w:rsidP="00786A58">
            <w:pPr>
              <w:rPr>
                <w:b/>
                <w:sz w:val="24"/>
                <w:szCs w:val="24"/>
              </w:rPr>
            </w:pPr>
          </w:p>
          <w:p w14:paraId="11966C39" w14:textId="52C28DBD" w:rsidR="00226E47" w:rsidRDefault="00226E47" w:rsidP="00786A58">
            <w:pPr>
              <w:rPr>
                <w:b/>
                <w:sz w:val="24"/>
                <w:szCs w:val="24"/>
              </w:rPr>
            </w:pPr>
          </w:p>
          <w:p w14:paraId="0CC46CFF" w14:textId="14E6B36A" w:rsidR="00226E47" w:rsidRDefault="00226E47" w:rsidP="00786A58">
            <w:pPr>
              <w:rPr>
                <w:b/>
                <w:sz w:val="24"/>
                <w:szCs w:val="24"/>
              </w:rPr>
            </w:pPr>
          </w:p>
          <w:p w14:paraId="717DB27C" w14:textId="7E353C19" w:rsidR="001D1851" w:rsidRDefault="001D1851" w:rsidP="00786A58">
            <w:pPr>
              <w:rPr>
                <w:b/>
                <w:sz w:val="24"/>
                <w:szCs w:val="24"/>
              </w:rPr>
            </w:pPr>
          </w:p>
          <w:p w14:paraId="5B4F916D" w14:textId="77777777" w:rsidR="001D1851" w:rsidRDefault="001D1851" w:rsidP="00786A58">
            <w:pPr>
              <w:rPr>
                <w:b/>
                <w:sz w:val="24"/>
                <w:szCs w:val="24"/>
              </w:rPr>
            </w:pPr>
          </w:p>
          <w:p w14:paraId="26C9595B" w14:textId="77777777" w:rsidR="00FB3AEB" w:rsidRDefault="00FB3AEB" w:rsidP="00786A58">
            <w:pPr>
              <w:rPr>
                <w:b/>
                <w:sz w:val="24"/>
                <w:szCs w:val="24"/>
              </w:rPr>
            </w:pPr>
          </w:p>
          <w:p w14:paraId="6355BDFC" w14:textId="77777777" w:rsidR="00FB3AEB" w:rsidRDefault="00FB3AEB" w:rsidP="00786A58">
            <w:pPr>
              <w:rPr>
                <w:b/>
                <w:sz w:val="24"/>
                <w:szCs w:val="24"/>
              </w:rPr>
            </w:pPr>
          </w:p>
          <w:p w14:paraId="502538ED" w14:textId="77777777" w:rsidR="00FB3AEB" w:rsidRDefault="00FB3AEB" w:rsidP="00786A58">
            <w:pPr>
              <w:rPr>
                <w:b/>
                <w:sz w:val="24"/>
                <w:szCs w:val="24"/>
              </w:rPr>
            </w:pPr>
          </w:p>
          <w:p w14:paraId="59F0808C" w14:textId="77777777" w:rsidR="00FB3AEB" w:rsidRDefault="00FB3AEB" w:rsidP="00786A58">
            <w:pPr>
              <w:rPr>
                <w:b/>
                <w:sz w:val="24"/>
                <w:szCs w:val="24"/>
              </w:rPr>
            </w:pPr>
          </w:p>
          <w:p w14:paraId="76F6CC51" w14:textId="3F05BB55" w:rsidR="00FB3AEB" w:rsidRPr="00A34FC1" w:rsidRDefault="00FB3AEB" w:rsidP="00786A58">
            <w:pPr>
              <w:rPr>
                <w:b/>
                <w:sz w:val="24"/>
                <w:szCs w:val="24"/>
              </w:rPr>
            </w:pPr>
          </w:p>
        </w:tc>
      </w:tr>
      <w:tr w:rsidR="00786A58" w:rsidRPr="00A34FC1" w14:paraId="2B0C2188" w14:textId="77777777" w:rsidTr="00A9582C">
        <w:tc>
          <w:tcPr>
            <w:tcW w:w="4815" w:type="dxa"/>
          </w:tcPr>
          <w:p w14:paraId="3C4CA93B" w14:textId="4C793A35" w:rsidR="00786A58" w:rsidRDefault="000C7D3B" w:rsidP="00E04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e viele zusätzliche Wochenstunden </w:t>
            </w:r>
            <w:r w:rsidR="00786A58" w:rsidRPr="00E04EFB">
              <w:rPr>
                <w:sz w:val="24"/>
                <w:szCs w:val="24"/>
              </w:rPr>
              <w:t>individuelle</w:t>
            </w:r>
            <w:r>
              <w:rPr>
                <w:sz w:val="24"/>
                <w:szCs w:val="24"/>
              </w:rPr>
              <w:t>r</w:t>
            </w:r>
            <w:r w:rsidR="00786A58" w:rsidRPr="00E04EFB">
              <w:rPr>
                <w:sz w:val="24"/>
                <w:szCs w:val="24"/>
              </w:rPr>
              <w:t xml:space="preserve"> heilpädagogische</w:t>
            </w:r>
            <w:r>
              <w:rPr>
                <w:sz w:val="24"/>
                <w:szCs w:val="24"/>
              </w:rPr>
              <w:t>r</w:t>
            </w:r>
            <w:r w:rsidR="00786A58" w:rsidRPr="00E04EFB">
              <w:rPr>
                <w:sz w:val="24"/>
                <w:szCs w:val="24"/>
              </w:rPr>
              <w:t xml:space="preserve"> Leistungen werden </w:t>
            </w:r>
            <w:r w:rsidR="009E6E0E">
              <w:rPr>
                <w:sz w:val="24"/>
                <w:szCs w:val="24"/>
              </w:rPr>
              <w:t>Ihrer Meinung</w:t>
            </w:r>
            <w:r w:rsidR="00F52879" w:rsidRPr="00E04EFB">
              <w:rPr>
                <w:sz w:val="24"/>
                <w:szCs w:val="24"/>
              </w:rPr>
              <w:t xml:space="preserve"> nach </w:t>
            </w:r>
            <w:r w:rsidR="00786A58" w:rsidRPr="00E04EFB">
              <w:rPr>
                <w:sz w:val="24"/>
                <w:szCs w:val="24"/>
              </w:rPr>
              <w:t>benötigt, damit das Kind am Kitalltag teilhaben kann?</w:t>
            </w:r>
          </w:p>
          <w:p w14:paraId="309EFF56" w14:textId="77777777" w:rsidR="001D1851" w:rsidRDefault="001D1851" w:rsidP="00E04EFB">
            <w:pPr>
              <w:rPr>
                <w:sz w:val="24"/>
                <w:szCs w:val="24"/>
              </w:rPr>
            </w:pPr>
          </w:p>
          <w:p w14:paraId="15EEB910" w14:textId="64050BB5" w:rsidR="001D1851" w:rsidRPr="00786A58" w:rsidRDefault="001D1851" w:rsidP="00E04EF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23E4C92" w14:textId="77777777" w:rsidR="00786A58" w:rsidRPr="00A34FC1" w:rsidRDefault="00786A58" w:rsidP="00786A58">
            <w:pPr>
              <w:rPr>
                <w:b/>
                <w:sz w:val="24"/>
                <w:szCs w:val="24"/>
              </w:rPr>
            </w:pPr>
          </w:p>
        </w:tc>
      </w:tr>
    </w:tbl>
    <w:p w14:paraId="305EB205" w14:textId="1E8FF1DC" w:rsidR="00226E47" w:rsidRDefault="00226E47">
      <w:pPr>
        <w:rPr>
          <w:b/>
          <w:sz w:val="24"/>
          <w:szCs w:val="24"/>
        </w:rPr>
      </w:pPr>
    </w:p>
    <w:p w14:paraId="133E4C68" w14:textId="77777777" w:rsidR="0024591D" w:rsidRDefault="0024591D">
      <w:pPr>
        <w:rPr>
          <w:b/>
          <w:sz w:val="24"/>
          <w:szCs w:val="24"/>
        </w:rPr>
      </w:pPr>
    </w:p>
    <w:p w14:paraId="1813CF5D" w14:textId="5EB66540" w:rsidR="00AB4E6C" w:rsidRDefault="00AB4E6C" w:rsidP="00A9582C">
      <w:pPr>
        <w:rPr>
          <w:b/>
          <w:sz w:val="24"/>
          <w:szCs w:val="24"/>
        </w:rPr>
      </w:pPr>
    </w:p>
    <w:p w14:paraId="3D6306C2" w14:textId="530F176D" w:rsidR="00A00330" w:rsidRDefault="00A00330" w:rsidP="00A9582C">
      <w:pPr>
        <w:rPr>
          <w:b/>
          <w:sz w:val="24"/>
          <w:szCs w:val="24"/>
        </w:rPr>
      </w:pPr>
    </w:p>
    <w:p w14:paraId="23030B9C" w14:textId="77777777" w:rsidR="001B65CF" w:rsidRPr="001B65CF" w:rsidRDefault="001B65CF" w:rsidP="001B65CF">
      <w:pPr>
        <w:rPr>
          <w:b/>
          <w:sz w:val="24"/>
          <w:szCs w:val="24"/>
        </w:rPr>
      </w:pPr>
    </w:p>
    <w:p w14:paraId="3BE0266C" w14:textId="77777777" w:rsidR="00AB4E6C" w:rsidRPr="00A34FC1" w:rsidRDefault="00AB4E6C" w:rsidP="00A9582C">
      <w:pPr>
        <w:rPr>
          <w:b/>
          <w:sz w:val="24"/>
          <w:szCs w:val="24"/>
        </w:rPr>
      </w:pPr>
    </w:p>
    <w:p w14:paraId="212EC9AA" w14:textId="5B72646D" w:rsidR="00AB4E6C" w:rsidRPr="00A34FC1" w:rsidRDefault="00AB4E6C" w:rsidP="00A9582C">
      <w:pPr>
        <w:rPr>
          <w:b/>
          <w:sz w:val="24"/>
          <w:szCs w:val="24"/>
        </w:rPr>
      </w:pPr>
      <w:r w:rsidRPr="00A34FC1">
        <w:rPr>
          <w:b/>
          <w:sz w:val="24"/>
          <w:szCs w:val="24"/>
        </w:rPr>
        <w:t>_______________________________</w:t>
      </w:r>
      <w:r w:rsidR="0029566F">
        <w:rPr>
          <w:b/>
          <w:sz w:val="24"/>
          <w:szCs w:val="24"/>
        </w:rPr>
        <w:t>_____</w:t>
      </w:r>
      <w:r w:rsidR="00A00330">
        <w:rPr>
          <w:b/>
          <w:sz w:val="24"/>
          <w:szCs w:val="24"/>
        </w:rPr>
        <w:t>_______________________</w:t>
      </w:r>
      <w:r w:rsidRPr="00A34FC1">
        <w:rPr>
          <w:b/>
          <w:sz w:val="24"/>
          <w:szCs w:val="24"/>
        </w:rPr>
        <w:tab/>
      </w:r>
      <w:r w:rsidRPr="00A34FC1">
        <w:rPr>
          <w:b/>
          <w:sz w:val="24"/>
          <w:szCs w:val="24"/>
        </w:rPr>
        <w:tab/>
      </w:r>
      <w:r w:rsidR="0029566F">
        <w:rPr>
          <w:b/>
          <w:sz w:val="24"/>
          <w:szCs w:val="24"/>
        </w:rPr>
        <w:tab/>
      </w:r>
    </w:p>
    <w:p w14:paraId="1EDA9347" w14:textId="14FDFAAD" w:rsidR="001B65CF" w:rsidRDefault="00A00330" w:rsidP="00A9582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t, </w:t>
      </w:r>
      <w:r w:rsidR="00520ACB">
        <w:rPr>
          <w:b/>
          <w:sz w:val="24"/>
          <w:szCs w:val="24"/>
        </w:rPr>
        <w:t>Datum,</w:t>
      </w:r>
      <w:r>
        <w:rPr>
          <w:b/>
          <w:sz w:val="24"/>
          <w:szCs w:val="24"/>
        </w:rPr>
        <w:t xml:space="preserve"> </w:t>
      </w:r>
      <w:r w:rsidR="00AB4E6C" w:rsidRPr="00A34FC1">
        <w:rPr>
          <w:b/>
          <w:sz w:val="24"/>
          <w:szCs w:val="24"/>
        </w:rPr>
        <w:t>Unterschrift</w:t>
      </w:r>
      <w:r w:rsidR="00A34FC1" w:rsidRPr="00A34FC1">
        <w:rPr>
          <w:b/>
          <w:sz w:val="24"/>
          <w:szCs w:val="24"/>
        </w:rPr>
        <w:t xml:space="preserve"> </w:t>
      </w:r>
      <w:r w:rsidR="001B65CF">
        <w:rPr>
          <w:b/>
          <w:sz w:val="24"/>
          <w:szCs w:val="24"/>
        </w:rPr>
        <w:t>Personensorgeberechtigte</w:t>
      </w:r>
    </w:p>
    <w:p w14:paraId="1AFB3CBA" w14:textId="451056B1" w:rsidR="00016DEB" w:rsidRPr="00A34FC1" w:rsidRDefault="00A34FC1" w:rsidP="00A9582C">
      <w:pPr>
        <w:rPr>
          <w:b/>
          <w:sz w:val="24"/>
          <w:szCs w:val="24"/>
        </w:rPr>
      </w:pPr>
      <w:r w:rsidRPr="00A34FC1">
        <w:rPr>
          <w:b/>
          <w:sz w:val="24"/>
          <w:szCs w:val="24"/>
        </w:rPr>
        <w:tab/>
      </w:r>
      <w:r w:rsidR="00A00330">
        <w:rPr>
          <w:b/>
          <w:sz w:val="24"/>
          <w:szCs w:val="24"/>
        </w:rPr>
        <w:tab/>
      </w:r>
    </w:p>
    <w:p w14:paraId="3355675D" w14:textId="5283E5F5" w:rsidR="00A34FC1" w:rsidRDefault="00A34FC1" w:rsidP="00A9582C">
      <w:pPr>
        <w:rPr>
          <w:b/>
          <w:sz w:val="24"/>
          <w:szCs w:val="24"/>
        </w:rPr>
      </w:pPr>
    </w:p>
    <w:p w14:paraId="213EECE3" w14:textId="06127EF5" w:rsidR="00193057" w:rsidRPr="00A34FC1" w:rsidRDefault="00193057" w:rsidP="00A9582C">
      <w:pPr>
        <w:rPr>
          <w:b/>
          <w:sz w:val="24"/>
          <w:szCs w:val="24"/>
        </w:rPr>
      </w:pPr>
    </w:p>
    <w:p w14:paraId="404A7F76" w14:textId="373D411C" w:rsidR="001B65CF" w:rsidRPr="00A34FC1" w:rsidRDefault="001B65CF" w:rsidP="00A9582C">
      <w:pPr>
        <w:rPr>
          <w:b/>
          <w:sz w:val="24"/>
          <w:szCs w:val="24"/>
        </w:rPr>
      </w:pPr>
      <w:r w:rsidRPr="00A34FC1">
        <w:rPr>
          <w:b/>
          <w:sz w:val="24"/>
          <w:szCs w:val="24"/>
        </w:rPr>
        <w:t>_______________________________</w:t>
      </w:r>
      <w:r>
        <w:rPr>
          <w:b/>
          <w:sz w:val="24"/>
          <w:szCs w:val="24"/>
        </w:rPr>
        <w:t>____________________________</w:t>
      </w:r>
      <w:r w:rsidRPr="00A34FC1">
        <w:rPr>
          <w:b/>
          <w:sz w:val="24"/>
          <w:szCs w:val="24"/>
        </w:rPr>
        <w:tab/>
      </w:r>
    </w:p>
    <w:p w14:paraId="5E143D57" w14:textId="3FBA2929" w:rsidR="00A34FC1" w:rsidRDefault="001B65CF" w:rsidP="00A9582C">
      <w:pPr>
        <w:rPr>
          <w:b/>
          <w:sz w:val="24"/>
          <w:szCs w:val="24"/>
        </w:rPr>
      </w:pPr>
      <w:r w:rsidRPr="001B65CF">
        <w:rPr>
          <w:b/>
          <w:sz w:val="24"/>
          <w:szCs w:val="24"/>
        </w:rPr>
        <w:t>Ort, Datum, Unterschrift Einrichtung</w:t>
      </w:r>
    </w:p>
    <w:p w14:paraId="3DB9910D" w14:textId="12FE8268" w:rsidR="001B65CF" w:rsidRDefault="001B65CF" w:rsidP="00A9582C">
      <w:pPr>
        <w:rPr>
          <w:b/>
          <w:sz w:val="24"/>
          <w:szCs w:val="24"/>
        </w:rPr>
      </w:pPr>
    </w:p>
    <w:p w14:paraId="48DD9A1C" w14:textId="77777777" w:rsidR="001B65CF" w:rsidRPr="00A34FC1" w:rsidRDefault="001B65CF" w:rsidP="00A9582C">
      <w:pPr>
        <w:rPr>
          <w:b/>
          <w:sz w:val="24"/>
          <w:szCs w:val="24"/>
        </w:rPr>
      </w:pPr>
    </w:p>
    <w:p w14:paraId="0E3893FB" w14:textId="77777777" w:rsidR="001B65CF" w:rsidRDefault="001B65CF" w:rsidP="00A34FC1">
      <w:pPr>
        <w:rPr>
          <w:sz w:val="24"/>
          <w:szCs w:val="24"/>
        </w:rPr>
      </w:pPr>
    </w:p>
    <w:p w14:paraId="12FA20A5" w14:textId="77777777" w:rsidR="001B65CF" w:rsidRDefault="001B65CF" w:rsidP="00A34FC1">
      <w:pPr>
        <w:rPr>
          <w:sz w:val="24"/>
          <w:szCs w:val="24"/>
        </w:rPr>
      </w:pPr>
    </w:p>
    <w:p w14:paraId="49821D74" w14:textId="2B91C9DE" w:rsidR="00A34FC1" w:rsidRPr="00A34FC1" w:rsidRDefault="00A34FC1" w:rsidP="00A34FC1">
      <w:pPr>
        <w:rPr>
          <w:sz w:val="24"/>
          <w:szCs w:val="24"/>
        </w:rPr>
      </w:pPr>
      <w:r w:rsidRPr="00A34FC1">
        <w:rPr>
          <w:sz w:val="24"/>
          <w:szCs w:val="24"/>
        </w:rPr>
        <w:t xml:space="preserve">Ich versichere, dass die Mindestbesetzung nach dem Kinderbildungsgesetz NRW erfüllt ist. </w:t>
      </w:r>
    </w:p>
    <w:p w14:paraId="1FB0C5BB" w14:textId="77777777" w:rsidR="00A34FC1" w:rsidRPr="00A34FC1" w:rsidRDefault="00A34FC1" w:rsidP="00A9582C">
      <w:pPr>
        <w:rPr>
          <w:b/>
          <w:sz w:val="24"/>
          <w:szCs w:val="24"/>
        </w:rPr>
      </w:pPr>
    </w:p>
    <w:p w14:paraId="5B9E6190" w14:textId="77777777" w:rsidR="00A34FC1" w:rsidRPr="00A34FC1" w:rsidRDefault="00A34FC1" w:rsidP="00A9582C">
      <w:pPr>
        <w:rPr>
          <w:b/>
          <w:sz w:val="24"/>
          <w:szCs w:val="24"/>
        </w:rPr>
      </w:pPr>
    </w:p>
    <w:p w14:paraId="6611A7DA" w14:textId="77777777" w:rsidR="00A34FC1" w:rsidRPr="00A34FC1" w:rsidRDefault="00A34FC1" w:rsidP="00A9582C">
      <w:pPr>
        <w:rPr>
          <w:b/>
          <w:sz w:val="24"/>
          <w:szCs w:val="24"/>
        </w:rPr>
      </w:pPr>
    </w:p>
    <w:p w14:paraId="4E614E88" w14:textId="77777777" w:rsidR="00A34FC1" w:rsidRPr="00A34FC1" w:rsidRDefault="00A34FC1" w:rsidP="00A9582C">
      <w:pPr>
        <w:rPr>
          <w:b/>
          <w:sz w:val="24"/>
          <w:szCs w:val="24"/>
        </w:rPr>
      </w:pPr>
    </w:p>
    <w:p w14:paraId="060E864F" w14:textId="1E7078E0" w:rsidR="0029566F" w:rsidRDefault="0029566F" w:rsidP="00A34FC1">
      <w:pPr>
        <w:rPr>
          <w:b/>
          <w:sz w:val="24"/>
          <w:szCs w:val="24"/>
        </w:rPr>
      </w:pPr>
      <w:r w:rsidRPr="00A34FC1">
        <w:rPr>
          <w:b/>
          <w:sz w:val="24"/>
          <w:szCs w:val="24"/>
        </w:rPr>
        <w:t>_______________________________</w:t>
      </w:r>
      <w:r>
        <w:rPr>
          <w:b/>
          <w:sz w:val="24"/>
          <w:szCs w:val="24"/>
        </w:rPr>
        <w:t>_____</w:t>
      </w:r>
      <w:r w:rsidR="00A00330">
        <w:rPr>
          <w:b/>
          <w:sz w:val="24"/>
          <w:szCs w:val="24"/>
        </w:rPr>
        <w:t>______________________</w:t>
      </w:r>
      <w:r>
        <w:rPr>
          <w:b/>
          <w:sz w:val="24"/>
          <w:szCs w:val="24"/>
        </w:rPr>
        <w:t xml:space="preserve"> </w:t>
      </w:r>
    </w:p>
    <w:p w14:paraId="76434270" w14:textId="4300ABEF" w:rsidR="00324374" w:rsidRDefault="00A00330" w:rsidP="00A34F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t, </w:t>
      </w:r>
      <w:r w:rsidR="00520ACB">
        <w:rPr>
          <w:b/>
          <w:sz w:val="24"/>
          <w:szCs w:val="24"/>
        </w:rPr>
        <w:t xml:space="preserve">Datum, </w:t>
      </w:r>
      <w:r w:rsidR="00A34FC1" w:rsidRPr="00A34FC1">
        <w:rPr>
          <w:b/>
          <w:sz w:val="24"/>
          <w:szCs w:val="24"/>
        </w:rPr>
        <w:t>Unterschrift Träger</w:t>
      </w:r>
    </w:p>
    <w:p w14:paraId="4527943F" w14:textId="5F0698B1" w:rsidR="00A34FC1" w:rsidRPr="00A34FC1" w:rsidRDefault="00A34FC1" w:rsidP="00A34FC1">
      <w:pPr>
        <w:rPr>
          <w:b/>
          <w:sz w:val="24"/>
          <w:szCs w:val="24"/>
        </w:rPr>
      </w:pPr>
    </w:p>
    <w:sectPr w:rsidR="00A34FC1" w:rsidRPr="00A34FC1" w:rsidSect="00A24F6B">
      <w:headerReference w:type="default" r:id="rId8"/>
      <w:pgSz w:w="11906" w:h="16838" w:code="9"/>
      <w:pgMar w:top="567" w:right="79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D842E" w14:textId="77777777" w:rsidR="00B56A69" w:rsidRDefault="00B56A69" w:rsidP="00502A50">
      <w:r>
        <w:separator/>
      </w:r>
    </w:p>
  </w:endnote>
  <w:endnote w:type="continuationSeparator" w:id="0">
    <w:p w14:paraId="6DAFDE21" w14:textId="77777777" w:rsidR="00B56A69" w:rsidRDefault="00B56A69" w:rsidP="00502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3">
    <w:altName w:val="Sourc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FC189" w14:textId="77777777" w:rsidR="00B56A69" w:rsidRDefault="00B56A69" w:rsidP="00502A50">
      <w:r>
        <w:separator/>
      </w:r>
    </w:p>
  </w:footnote>
  <w:footnote w:type="continuationSeparator" w:id="0">
    <w:p w14:paraId="112A6EC2" w14:textId="77777777" w:rsidR="00B56A69" w:rsidRDefault="00B56A69" w:rsidP="00502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03C31" w14:textId="623E3992" w:rsidR="00502A50" w:rsidRPr="00107F48" w:rsidRDefault="00502A50" w:rsidP="00107F48">
    <w:pPr>
      <w:pStyle w:val="Kopfzeile"/>
      <w:jc w:val="center"/>
      <w:rPr>
        <w:u w:val="single"/>
      </w:rPr>
    </w:pPr>
    <w:r w:rsidRPr="00107F48">
      <w:rPr>
        <w:u w:val="single"/>
      </w:rPr>
      <w:t xml:space="preserve">Berichtsbogen </w:t>
    </w:r>
    <w:r w:rsidR="006F2483" w:rsidRPr="00107F48">
      <w:rPr>
        <w:u w:val="single"/>
      </w:rPr>
      <w:t>zu</w:t>
    </w:r>
    <w:r w:rsidR="00107F48" w:rsidRPr="00107F48">
      <w:rPr>
        <w:u w:val="single"/>
      </w:rPr>
      <w:t xml:space="preserve">r Beantragung von </w:t>
    </w:r>
    <w:r w:rsidR="006F2483" w:rsidRPr="00107F48">
      <w:rPr>
        <w:u w:val="single"/>
      </w:rPr>
      <w:t>individuellen</w:t>
    </w:r>
    <w:r w:rsidR="00107F48" w:rsidRPr="00107F48">
      <w:rPr>
        <w:u w:val="single"/>
      </w:rPr>
      <w:t xml:space="preserve"> heilpädagogischen</w:t>
    </w:r>
    <w:r w:rsidR="006F2483" w:rsidRPr="00107F48">
      <w:rPr>
        <w:u w:val="single"/>
      </w:rPr>
      <w:t xml:space="preserve"> Leistungen</w:t>
    </w:r>
    <w:r w:rsidR="00107F48" w:rsidRPr="00107F48">
      <w:rPr>
        <w:u w:val="single"/>
      </w:rPr>
      <w:t xml:space="preserve"> gem. Anlage A Ziffer A.2.1 Unterziffer 6 der Rahmenleistungsbeschreibung des Landesrahmenvertrages Eingliederungshilfe</w:t>
    </w:r>
  </w:p>
  <w:p w14:paraId="4581E2BE" w14:textId="77777777" w:rsidR="00502A50" w:rsidRDefault="00502A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E66F5"/>
    <w:multiLevelType w:val="hybridMultilevel"/>
    <w:tmpl w:val="959E594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A50"/>
    <w:rsid w:val="00016DEB"/>
    <w:rsid w:val="000659DD"/>
    <w:rsid w:val="000B7E9A"/>
    <w:rsid w:val="000C7D3B"/>
    <w:rsid w:val="000F3D37"/>
    <w:rsid w:val="001015EB"/>
    <w:rsid w:val="00107F48"/>
    <w:rsid w:val="00193057"/>
    <w:rsid w:val="001B65CF"/>
    <w:rsid w:val="001D1851"/>
    <w:rsid w:val="0021741B"/>
    <w:rsid w:val="00226E47"/>
    <w:rsid w:val="0024591D"/>
    <w:rsid w:val="00252AAD"/>
    <w:rsid w:val="00257A7B"/>
    <w:rsid w:val="002667B4"/>
    <w:rsid w:val="0029566F"/>
    <w:rsid w:val="002C30A0"/>
    <w:rsid w:val="00322F8E"/>
    <w:rsid w:val="00324374"/>
    <w:rsid w:val="003C190F"/>
    <w:rsid w:val="003E0C46"/>
    <w:rsid w:val="00407F82"/>
    <w:rsid w:val="004115B6"/>
    <w:rsid w:val="00427FF5"/>
    <w:rsid w:val="00441092"/>
    <w:rsid w:val="00454442"/>
    <w:rsid w:val="00481BF3"/>
    <w:rsid w:val="00502A50"/>
    <w:rsid w:val="00520ACB"/>
    <w:rsid w:val="005777FF"/>
    <w:rsid w:val="005A44C2"/>
    <w:rsid w:val="005C3541"/>
    <w:rsid w:val="006146FD"/>
    <w:rsid w:val="00636F54"/>
    <w:rsid w:val="0064116F"/>
    <w:rsid w:val="006B498E"/>
    <w:rsid w:val="006C7357"/>
    <w:rsid w:val="006F2483"/>
    <w:rsid w:val="007244AF"/>
    <w:rsid w:val="00756AF8"/>
    <w:rsid w:val="00786A58"/>
    <w:rsid w:val="007E43D5"/>
    <w:rsid w:val="0080479D"/>
    <w:rsid w:val="0085310D"/>
    <w:rsid w:val="0089709A"/>
    <w:rsid w:val="008A2298"/>
    <w:rsid w:val="00931423"/>
    <w:rsid w:val="009479D7"/>
    <w:rsid w:val="009655D2"/>
    <w:rsid w:val="00991621"/>
    <w:rsid w:val="009B5F51"/>
    <w:rsid w:val="009D4C99"/>
    <w:rsid w:val="009E6E0E"/>
    <w:rsid w:val="00A00330"/>
    <w:rsid w:val="00A24F6B"/>
    <w:rsid w:val="00A34FC1"/>
    <w:rsid w:val="00A9582C"/>
    <w:rsid w:val="00AB4E6C"/>
    <w:rsid w:val="00AC1699"/>
    <w:rsid w:val="00AD4CE6"/>
    <w:rsid w:val="00B16F8E"/>
    <w:rsid w:val="00B353B8"/>
    <w:rsid w:val="00B56A69"/>
    <w:rsid w:val="00B7392A"/>
    <w:rsid w:val="00BC7E27"/>
    <w:rsid w:val="00BF5350"/>
    <w:rsid w:val="00C1711B"/>
    <w:rsid w:val="00C4021E"/>
    <w:rsid w:val="00CE630B"/>
    <w:rsid w:val="00D05987"/>
    <w:rsid w:val="00D63E29"/>
    <w:rsid w:val="00DB4967"/>
    <w:rsid w:val="00E04EFB"/>
    <w:rsid w:val="00EC7A21"/>
    <w:rsid w:val="00EE3AC2"/>
    <w:rsid w:val="00F33D57"/>
    <w:rsid w:val="00F52879"/>
    <w:rsid w:val="00FB3AEB"/>
    <w:rsid w:val="00FE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D5E77A9"/>
  <w15:chartTrackingRefBased/>
  <w15:docId w15:val="{6E97A787-5A4F-4FE7-AA7C-99B2A005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="Segoe U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1741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02A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02A50"/>
  </w:style>
  <w:style w:type="paragraph" w:styleId="Fuzeile">
    <w:name w:val="footer"/>
    <w:basedOn w:val="Standard"/>
    <w:link w:val="FuzeileZchn"/>
    <w:uiPriority w:val="99"/>
    <w:unhideWhenUsed/>
    <w:rsid w:val="00502A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02A50"/>
  </w:style>
  <w:style w:type="table" w:styleId="Tabellenraster">
    <w:name w:val="Table Grid"/>
    <w:basedOn w:val="NormaleTabelle"/>
    <w:uiPriority w:val="59"/>
    <w:rsid w:val="00502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C7E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C7E2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C7E2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7E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7E2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7E27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7E27"/>
    <w:rPr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C7E2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C7E2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C7E27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B3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9D9BC-FC8B-4E1F-81C8-198EC876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8</Words>
  <Characters>2324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WL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, Daniela</dc:creator>
  <cp:keywords/>
  <dc:description/>
  <cp:lastModifiedBy>Beckmann, Hannah</cp:lastModifiedBy>
  <cp:revision>2</cp:revision>
  <dcterms:created xsi:type="dcterms:W3CDTF">2025-10-22T05:39:00Z</dcterms:created>
  <dcterms:modified xsi:type="dcterms:W3CDTF">2025-10-22T05:39:00Z</dcterms:modified>
</cp:coreProperties>
</file>